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021F" w14:textId="68B923A3" w:rsidR="00393761" w:rsidRPr="00493FDF" w:rsidRDefault="00493FDF" w:rsidP="00F049AB">
      <w:pPr>
        <w:pStyle w:val="Tytuinfomacjisygnalnej"/>
        <w:rPr>
          <w:lang w:val="en-GB"/>
        </w:rPr>
      </w:pPr>
      <w:bookmarkStart w:id="0" w:name="_GoBack"/>
      <w:r w:rsidRPr="00EB58C9">
        <w:rPr>
          <w:lang w:val="en-GB"/>
        </w:rPr>
        <w:t>Consumer price indices</w:t>
      </w:r>
      <w:r w:rsidR="00955C8F">
        <w:rPr>
          <w:lang w:val="en-GB"/>
        </w:rPr>
        <w:t xml:space="preserve"> in October</w:t>
      </w:r>
      <w:r w:rsidRPr="00C84837">
        <w:rPr>
          <w:lang w:val="en-GB"/>
        </w:rPr>
        <w:t xml:space="preserve"> 2024</w:t>
      </w:r>
      <w:bookmarkEnd w:id="0"/>
      <w:r w:rsidR="00364AF9" w:rsidRPr="00493FDF">
        <w:rPr>
          <w:sz w:val="32"/>
          <w:lang w:val="en-GB"/>
        </w:rPr>
        <w:tab/>
      </w:r>
    </w:p>
    <w:p w14:paraId="67B04D67" w14:textId="5B34477C" w:rsidR="00ED030A" w:rsidRPr="00493FDF" w:rsidRDefault="00BF6987" w:rsidP="00C1021C">
      <w:pPr>
        <w:pStyle w:val="Lead"/>
        <w:ind w:right="-113"/>
        <w:contextualSpacing/>
        <w:rPr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17112B6" wp14:editId="67A63BA7">
                <wp:simplePos x="0" y="0"/>
                <wp:positionH relativeFrom="margin">
                  <wp:posOffset>1905</wp:posOffset>
                </wp:positionH>
                <wp:positionV relativeFrom="paragraph">
                  <wp:posOffset>9144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an increase of 5.0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4E61" w14:textId="2977B3EE" w:rsidR="00FA7D2B" w:rsidRPr="00493FDF" w:rsidRDefault="00FA7D2B" w:rsidP="00BF69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93FD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5.0</w:t>
                            </w:r>
                            <w:r w:rsidRPr="00493FDF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1A4812A" w14:textId="23BA569C" w:rsidR="00FA7D2B" w:rsidRPr="00493FDF" w:rsidRDefault="00FA7D2B" w:rsidP="00493FDF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br/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112B6" id="Pole tekstowe 2" o:spid="_x0000_s1026" alt="an increase of 5.0% compared with the corresponding month of the previous year" style="position:absolute;margin-left:.15pt;margin-top:7.2pt;width:173.55pt;height:96.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" fillcolor="#001d77" stroked="f">
                <v:stroke joinstyle="miter"/>
                <v:textbox>
                  <w:txbxContent>
                    <w:p w14:paraId="43004E61" w14:textId="2977B3EE" w:rsidR="00FA7D2B" w:rsidRPr="00493FDF" w:rsidRDefault="00FA7D2B" w:rsidP="00BF698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93FD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5.0</w:t>
                      </w:r>
                      <w:r w:rsidRPr="00493FDF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1A4812A" w14:textId="23BA569C" w:rsidR="00FA7D2B" w:rsidRPr="00493FDF" w:rsidRDefault="00FA7D2B" w:rsidP="00493FDF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an increase compared with the corresponding month of the 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br/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493FDF">
        <w:rPr>
          <w:lang w:val="en-GB"/>
        </w:rPr>
        <w:br/>
      </w:r>
      <w:r w:rsidR="00493FDF" w:rsidRPr="00493FDF">
        <w:rPr>
          <w:spacing w:val="-2"/>
          <w:lang w:val="en-GB"/>
        </w:rPr>
        <w:t>Consumer prices in</w:t>
      </w:r>
      <w:r w:rsidR="00955C8F">
        <w:rPr>
          <w:lang w:val="en-GB"/>
        </w:rPr>
        <w:t xml:space="preserve"> October</w:t>
      </w:r>
      <w:r w:rsidR="00493FDF" w:rsidRPr="00493FDF">
        <w:rPr>
          <w:lang w:val="en-GB"/>
        </w:rPr>
        <w:t xml:space="preserve"> </w:t>
      </w:r>
      <w:r w:rsidRPr="00493FDF">
        <w:rPr>
          <w:lang w:val="en-GB"/>
        </w:rPr>
        <w:t>2024</w:t>
      </w:r>
      <w:r w:rsidR="00493FDF" w:rsidRPr="006C3B00">
        <w:rPr>
          <w:spacing w:val="-2"/>
          <w:lang w:val="en-GB"/>
        </w:rPr>
        <w:t xml:space="preserve">, compared with </w:t>
      </w:r>
      <w:r w:rsidR="00493FDF">
        <w:rPr>
          <w:spacing w:val="-2"/>
          <w:lang w:val="en-GB"/>
        </w:rPr>
        <w:br/>
      </w:r>
      <w:r w:rsidR="00493FDF" w:rsidRPr="006C3B00">
        <w:rPr>
          <w:spacing w:val="-2"/>
          <w:lang w:val="en-GB"/>
        </w:rPr>
        <w:t>the corresponding month of the previous year, increased by</w:t>
      </w:r>
      <w:r w:rsidR="00493FDF" w:rsidRPr="00C84837">
        <w:rPr>
          <w:lang w:val="en-GB"/>
        </w:rPr>
        <w:t xml:space="preserve"> </w:t>
      </w:r>
      <w:r w:rsidR="00955C8F">
        <w:rPr>
          <w:lang w:val="en-GB"/>
        </w:rPr>
        <w:t>5,0</w:t>
      </w:r>
      <w:r w:rsidRPr="00493FDF">
        <w:rPr>
          <w:lang w:val="en-GB"/>
        </w:rPr>
        <w:t>% (</w:t>
      </w:r>
      <w:r w:rsidR="00493FDF" w:rsidRPr="006C3B00">
        <w:rPr>
          <w:noProof w:val="0"/>
          <w:spacing w:val="-2"/>
          <w:lang w:val="en-GB"/>
        </w:rPr>
        <w:t>with an increase of </w:t>
      </w:r>
      <w:r w:rsidR="00493FDF" w:rsidRPr="006C3B00">
        <w:rPr>
          <w:spacing w:val="-2"/>
          <w:lang w:val="en-GB"/>
        </w:rPr>
        <w:t>prices of services – by</w:t>
      </w:r>
      <w:r w:rsidR="00ED030A" w:rsidRPr="00493FDF">
        <w:rPr>
          <w:lang w:val="en-GB"/>
        </w:rPr>
        <w:t> </w:t>
      </w:r>
      <w:r w:rsidR="00955C8F">
        <w:rPr>
          <w:lang w:val="en-GB"/>
        </w:rPr>
        <w:t>6,7</w:t>
      </w:r>
      <w:r w:rsidRPr="00493FDF">
        <w:rPr>
          <w:lang w:val="en-GB"/>
        </w:rPr>
        <w:t xml:space="preserve">% </w:t>
      </w:r>
      <w:r w:rsidR="00493FDF">
        <w:rPr>
          <w:lang w:val="en-GB"/>
        </w:rPr>
        <w:t>and goods – by</w:t>
      </w:r>
      <w:r w:rsidR="00ED030A" w:rsidRPr="00493FDF">
        <w:rPr>
          <w:lang w:val="en-GB"/>
        </w:rPr>
        <w:t xml:space="preserve"> </w:t>
      </w:r>
      <w:r w:rsidR="00955C8F">
        <w:rPr>
          <w:lang w:val="en-GB"/>
        </w:rPr>
        <w:t>4,3</w:t>
      </w:r>
      <w:r w:rsidR="00ED030A" w:rsidRPr="00493FDF">
        <w:rPr>
          <w:lang w:val="en-GB"/>
        </w:rPr>
        <w:t>%).</w:t>
      </w:r>
    </w:p>
    <w:p w14:paraId="3249ACA9" w14:textId="236B5BE7" w:rsidR="00ED030A" w:rsidRPr="00955C8F" w:rsidRDefault="00493FDF" w:rsidP="00B706EA">
      <w:pPr>
        <w:pStyle w:val="Lead"/>
        <w:ind w:right="-295"/>
        <w:contextualSpacing/>
        <w:rPr>
          <w:lang w:val="en-GB"/>
        </w:rPr>
      </w:pPr>
      <w:r w:rsidRPr="00493FDF">
        <w:rPr>
          <w:noProof w:val="0"/>
          <w:spacing w:val="-2"/>
          <w:lang w:val="en-GB" w:eastAsia="en-GB"/>
        </w:rPr>
        <w:t>As related to the previous month consumer prices</w:t>
      </w:r>
      <w:r w:rsidRPr="00493FDF">
        <w:rPr>
          <w:spacing w:val="-2"/>
          <w:lang w:val="en-GB"/>
        </w:rPr>
        <w:t xml:space="preserve"> incresed by</w:t>
      </w:r>
      <w:r w:rsidRPr="00493FDF">
        <w:rPr>
          <w:lang w:val="en-GB"/>
        </w:rPr>
        <w:t xml:space="preserve"> </w:t>
      </w:r>
      <w:r w:rsidR="00955C8F">
        <w:rPr>
          <w:lang w:val="en-GB"/>
        </w:rPr>
        <w:t>0,3</w:t>
      </w:r>
      <w:r w:rsidR="00ED030A" w:rsidRPr="00493FDF">
        <w:rPr>
          <w:lang w:val="en-GB"/>
        </w:rPr>
        <w:t xml:space="preserve">% </w:t>
      </w:r>
      <w:r w:rsidR="00C1021C" w:rsidRPr="00493FDF">
        <w:rPr>
          <w:lang w:val="en-GB"/>
        </w:rPr>
        <w:t>(</w:t>
      </w:r>
      <w:r w:rsidRPr="00493FDF">
        <w:rPr>
          <w:lang w:val="en-GB"/>
        </w:rPr>
        <w:t xml:space="preserve">of which </w:t>
      </w:r>
      <w:r w:rsidR="00955C8F">
        <w:rPr>
          <w:lang w:val="en-GB"/>
        </w:rPr>
        <w:t>goods</w:t>
      </w:r>
      <w:r w:rsidRPr="00493FDF">
        <w:rPr>
          <w:lang w:val="en-GB"/>
        </w:rPr>
        <w:t xml:space="preserve"> – by</w:t>
      </w:r>
      <w:r w:rsidR="00955C8F">
        <w:rPr>
          <w:lang w:val="en-GB"/>
        </w:rPr>
        <w:t xml:space="preserve"> 0,4% </w:t>
      </w:r>
      <w:r w:rsidR="00955C8F" w:rsidRPr="00FA7D2B">
        <w:rPr>
          <w:lang w:val="en-GB"/>
        </w:rPr>
        <w:t>and services – by 0,1%).</w:t>
      </w:r>
    </w:p>
    <w:p w14:paraId="7651EBAE" w14:textId="77777777" w:rsidR="00112D5D" w:rsidRPr="00493FDF" w:rsidRDefault="00112D5D" w:rsidP="00ED030A">
      <w:pPr>
        <w:pStyle w:val="Lead"/>
        <w:contextualSpacing/>
        <w:rPr>
          <w:color w:val="FF0000"/>
          <w:lang w:val="en-GB"/>
        </w:rPr>
      </w:pPr>
    </w:p>
    <w:p w14:paraId="44302931" w14:textId="77777777" w:rsidR="00112D5D" w:rsidRPr="00493FDF" w:rsidRDefault="00112D5D" w:rsidP="00ED030A">
      <w:pPr>
        <w:pStyle w:val="Lead"/>
        <w:contextualSpacing/>
        <w:rPr>
          <w:color w:val="FF0000"/>
          <w:lang w:val="en-GB"/>
        </w:rPr>
      </w:pPr>
    </w:p>
    <w:p w14:paraId="4F71900F" w14:textId="77777777" w:rsidR="00ED030A" w:rsidRPr="00493FDF" w:rsidRDefault="00ED030A" w:rsidP="00ED030A">
      <w:pPr>
        <w:pStyle w:val="Lead"/>
        <w:contextualSpacing/>
        <w:rPr>
          <w:lang w:val="en-GB"/>
        </w:rPr>
      </w:pPr>
    </w:p>
    <w:p w14:paraId="52B05FEC" w14:textId="779BAA35" w:rsidR="00ED030A" w:rsidRPr="00493FDF" w:rsidRDefault="00493FDF" w:rsidP="00ED030A">
      <w:pPr>
        <w:pStyle w:val="Lead"/>
        <w:contextualSpacing/>
        <w:rPr>
          <w:lang w:val="en-GB"/>
        </w:rPr>
      </w:pPr>
      <w:r w:rsidRPr="0092585B">
        <w:rPr>
          <w:lang w:val="en-GB"/>
        </w:rPr>
        <w:t>Table 1. Consumer price indices in</w:t>
      </w:r>
      <w:r w:rsidRPr="00C84837">
        <w:rPr>
          <w:lang w:val="en-GB"/>
        </w:rPr>
        <w:t xml:space="preserve"> </w:t>
      </w:r>
      <w:r w:rsidR="00AD7E2C">
        <w:rPr>
          <w:lang w:val="en-GB"/>
        </w:rPr>
        <w:t>October</w:t>
      </w:r>
      <w:r>
        <w:rPr>
          <w:lang w:val="en-GB"/>
        </w:rPr>
        <w:t xml:space="preserve"> </w:t>
      </w:r>
      <w:r w:rsidR="0029504D" w:rsidRPr="00493FDF">
        <w:rPr>
          <w:lang w:val="en-GB"/>
        </w:rPr>
        <w:t>2024</w:t>
      </w:r>
      <w:r w:rsidR="00ED030A" w:rsidRPr="00493FDF">
        <w:rPr>
          <w:lang w:val="en-GB"/>
        </w:rPr>
        <w:t xml:space="preserve"> r.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October 2024 r."/>
      </w:tblPr>
      <w:tblGrid>
        <w:gridCol w:w="2620"/>
        <w:gridCol w:w="1066"/>
        <w:gridCol w:w="992"/>
        <w:gridCol w:w="992"/>
        <w:gridCol w:w="1276"/>
        <w:gridCol w:w="1134"/>
      </w:tblGrid>
      <w:tr w:rsidR="0076106A" w:rsidRPr="0000577E" w14:paraId="785D1B34" w14:textId="0D92D5A9" w:rsidTr="00FA7D2B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0099"/>
            </w:tcBorders>
            <w:vAlign w:val="center"/>
          </w:tcPr>
          <w:p w14:paraId="535CBDB8" w14:textId="3C162BCC" w:rsidR="0076106A" w:rsidRPr="0000577E" w:rsidRDefault="00493FDF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3050" w:type="dxa"/>
            <w:gridSpan w:val="3"/>
            <w:tcBorders>
              <w:top w:val="single" w:sz="4" w:space="0" w:color="000099"/>
            </w:tcBorders>
            <w:vAlign w:val="center"/>
          </w:tcPr>
          <w:p w14:paraId="03CEC03B" w14:textId="163ABC06" w:rsidR="0076106A" w:rsidRPr="00E17BA3" w:rsidRDefault="00AD7E2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0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1276" w:type="dxa"/>
            <w:tcBorders>
              <w:top w:val="single" w:sz="4" w:space="0" w:color="000099"/>
            </w:tcBorders>
            <w:vAlign w:val="center"/>
          </w:tcPr>
          <w:p w14:paraId="64998A72" w14:textId="01FC64C7" w:rsidR="0076106A" w:rsidRPr="00E17BA3" w:rsidRDefault="00AD7E2C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10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</w:p>
        </w:tc>
        <w:tc>
          <w:tcPr>
            <w:tcW w:w="1134" w:type="dxa"/>
            <w:vMerge w:val="restart"/>
            <w:tcBorders>
              <w:top w:val="single" w:sz="4" w:space="0" w:color="000099"/>
              <w:bottom w:val="single" w:sz="12" w:space="0" w:color="212492"/>
              <w:right w:val="nil"/>
            </w:tcBorders>
            <w:vAlign w:val="center"/>
          </w:tcPr>
          <w:p w14:paraId="59F78F65" w14:textId="77777777" w:rsidR="00493FDF" w:rsidRPr="00722B58" w:rsidRDefault="00493FDF" w:rsidP="00FA7D2B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551B6C5D" w14:textId="6D94D44B" w:rsidR="0076106A" w:rsidRPr="005B73C5" w:rsidRDefault="00AD7E2C" w:rsidP="00F67CE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9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76106A" w:rsidRPr="0000577E" w14:paraId="1BB7F5A1" w14:textId="77777777" w:rsidTr="00FA7D2B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66" w:type="dxa"/>
            <w:tcBorders>
              <w:bottom w:val="single" w:sz="12" w:space="0" w:color="212492"/>
            </w:tcBorders>
            <w:vAlign w:val="center"/>
          </w:tcPr>
          <w:p w14:paraId="10D8160D" w14:textId="65C64366" w:rsidR="0076106A" w:rsidRPr="00E17BA3" w:rsidRDefault="00AD7E2C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0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</w:p>
          <w:p w14:paraId="6B3F3716" w14:textId="4CD2B25C" w:rsidR="0076106A" w:rsidRPr="00E17BA3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7331373B" w14:textId="5294ED5F" w:rsidR="0076106A" w:rsidRPr="00E17BA3" w:rsidRDefault="0029504D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12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0756EA04" w14:textId="176B02D5" w:rsidR="0076106A" w:rsidRPr="00E17BA3" w:rsidRDefault="00AD7E2C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9</w:t>
            </w:r>
            <w:r w:rsidR="005B73C5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4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677E6ABE" w14:textId="4AAB1D6D" w:rsidR="0076106A" w:rsidRPr="00E17BA3" w:rsidRDefault="00EE077E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AD7E2C">
              <w:rPr>
                <w:rFonts w:ascii="Fira Sans" w:hAnsi="Fira Sans"/>
                <w:color w:val="000000" w:themeColor="text1"/>
                <w:sz w:val="19"/>
                <w:szCs w:val="19"/>
              </w:rPr>
              <w:t>1-10</w:t>
            </w:r>
            <w:r w:rsidR="0029504D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</w:p>
          <w:p w14:paraId="4220D688" w14:textId="77D1EF3C" w:rsidR="0076106A" w:rsidRPr="00E17BA3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AD7E2C" w:rsidRPr="0000577E" w14:paraId="5E7A4E80" w14:textId="77777777" w:rsidTr="00FA7D2B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52810ADB" w:rsidR="00AD7E2C" w:rsidRPr="000A7B71" w:rsidRDefault="00AD7E2C" w:rsidP="00AD7E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106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6E7AF041" w:rsidR="00AD7E2C" w:rsidRPr="00AA075F" w:rsidRDefault="00AD7E2C" w:rsidP="00AD7E2C">
            <w:pPr>
              <w:contextualSpacing/>
              <w:jc w:val="right"/>
            </w:pPr>
            <w:r w:rsidRPr="00EB16B6">
              <w:t>105,0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649D97D0" w:rsidR="00AD7E2C" w:rsidRPr="00AA075F" w:rsidRDefault="00AD7E2C" w:rsidP="00AD7E2C">
            <w:pPr>
              <w:contextualSpacing/>
              <w:jc w:val="right"/>
            </w:pPr>
            <w:r w:rsidRPr="00EB16B6">
              <w:t>104,2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0425A00F" w:rsidR="00AD7E2C" w:rsidRPr="00AA075F" w:rsidRDefault="00AD7E2C" w:rsidP="00AD7E2C">
            <w:pPr>
              <w:contextualSpacing/>
              <w:jc w:val="right"/>
            </w:pPr>
            <w:r w:rsidRPr="00EB16B6">
              <w:t>100,3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10F2973D" w:rsidR="00AD7E2C" w:rsidRPr="00AA075F" w:rsidRDefault="00AD7E2C" w:rsidP="00AD7E2C">
            <w:pPr>
              <w:contextualSpacing/>
              <w:jc w:val="right"/>
            </w:pPr>
            <w:r w:rsidRPr="00EB16B6">
              <w:t>103,4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405C6F9D" w:rsidR="00AD7E2C" w:rsidRPr="00AA075F" w:rsidRDefault="00AD7E2C" w:rsidP="00AD7E2C">
            <w:pPr>
              <w:contextualSpacing/>
              <w:jc w:val="right"/>
            </w:pPr>
            <w:r w:rsidRPr="00EB16B6">
              <w:t>x</w:t>
            </w:r>
          </w:p>
        </w:tc>
      </w:tr>
      <w:tr w:rsidR="00AD7E2C" w:rsidRPr="0000577E" w14:paraId="6CA9B408" w14:textId="77777777" w:rsidTr="00FA7D2B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4315DBBF" w:rsidR="00AD7E2C" w:rsidRPr="00493FDF" w:rsidRDefault="00AD7E2C" w:rsidP="00AD7E2C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Food and non-alcoholic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beverages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72B8C63D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4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6F5572D8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3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42D66BD1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0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246F78B2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3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4477784E" w:rsidR="00AD7E2C" w:rsidRPr="00644303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0,19</w:t>
            </w:r>
          </w:p>
        </w:tc>
      </w:tr>
      <w:tr w:rsidR="00AD7E2C" w:rsidRPr="0000577E" w14:paraId="7B61FEE5" w14:textId="77777777" w:rsidTr="00FA7D2B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52EF0205" w:rsidR="00AD7E2C" w:rsidRPr="0000577E" w:rsidRDefault="00AD7E2C" w:rsidP="00AD7E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 xml:space="preserve">Alcoholic beverages 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and tobacco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138319AC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4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707125F1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4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30F80523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0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679DF62E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5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6819C5DC" w:rsidR="00AD7E2C" w:rsidRPr="00644303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0,02</w:t>
            </w:r>
          </w:p>
        </w:tc>
      </w:tr>
      <w:tr w:rsidR="00AD7E2C" w:rsidRPr="0000577E" w14:paraId="3CC1B29A" w14:textId="77777777" w:rsidTr="00FA7D2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05CC503D" w:rsidR="00AD7E2C" w:rsidRPr="0000577E" w:rsidRDefault="00AD7E2C" w:rsidP="00AD7E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lothing and footwear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090B1BC7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98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3BDF3148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99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4BC4EB0F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3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64A71B0C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2BFC3FD9" w:rsidR="00AD7E2C" w:rsidRPr="00644303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0,13</w:t>
            </w:r>
          </w:p>
        </w:tc>
      </w:tr>
      <w:tr w:rsidR="00AD7E2C" w:rsidRPr="0000577E" w14:paraId="65553857" w14:textId="77777777" w:rsidTr="00FA7D2B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455F1F8A" w:rsidR="00AD7E2C" w:rsidRPr="00493FDF" w:rsidRDefault="00AD7E2C" w:rsidP="00AD7E2C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Housing, water, electricity, gas and other fuels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7B3D341E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9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487565A8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9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08187241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0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3F163379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4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067BEC87" w:rsidR="00AD7E2C" w:rsidRPr="00644303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0,07</w:t>
            </w:r>
          </w:p>
        </w:tc>
      </w:tr>
      <w:tr w:rsidR="00AD7E2C" w:rsidRPr="0000577E" w14:paraId="2F2DE3C5" w14:textId="77777777" w:rsidTr="00FA7D2B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45412A01" w:rsidR="00AD7E2C" w:rsidRPr="00493FDF" w:rsidRDefault="00AD7E2C" w:rsidP="00AD7E2C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Furnishings, household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 xml:space="preserve">equipment and routine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household maintenanc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034C7279" w:rsidR="00AD7E2C" w:rsidRPr="00D77789" w:rsidRDefault="00AD7E2C" w:rsidP="00AD7E2C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1EAE1089" w:rsidR="00AD7E2C" w:rsidRPr="00D77789" w:rsidRDefault="00AD7E2C" w:rsidP="00AD7E2C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6EA45333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99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1FAB7257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2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46CAA4F2" w:rsidR="00AD7E2C" w:rsidRPr="00644303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-0,01</w:t>
            </w:r>
          </w:p>
        </w:tc>
      </w:tr>
      <w:tr w:rsidR="00AD7E2C" w:rsidRPr="0000577E" w14:paraId="2BAEDEE1" w14:textId="77777777" w:rsidTr="00FA7D2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30A3036C" w:rsidR="00AD7E2C" w:rsidRPr="0000577E" w:rsidRDefault="00AD7E2C" w:rsidP="00AD7E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Health 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5036850A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5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055CE336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5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2FCF32AD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99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050931DA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4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034D9369" w:rsidR="00AD7E2C" w:rsidRPr="00644303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0,00</w:t>
            </w:r>
          </w:p>
        </w:tc>
      </w:tr>
      <w:tr w:rsidR="00AD7E2C" w:rsidRPr="0000577E" w14:paraId="61FE50C1" w14:textId="77777777" w:rsidTr="00FA7D2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0AB0445F" w:rsidR="00AD7E2C" w:rsidRPr="0000577E" w:rsidRDefault="00AD7E2C" w:rsidP="00AD7E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Transport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36A78BD8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99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7E88BFD2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94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614A9B9C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98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74F6979D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98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6C54D452" w:rsidR="00AD7E2C" w:rsidRPr="00644303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-0,12</w:t>
            </w:r>
          </w:p>
        </w:tc>
      </w:tr>
      <w:tr w:rsidR="00AD7E2C" w:rsidRPr="0000577E" w14:paraId="10111291" w14:textId="77777777" w:rsidTr="00FA7D2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351D7D72" w:rsidR="00AD7E2C" w:rsidRPr="0000577E" w:rsidRDefault="00AD7E2C" w:rsidP="00AD7E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ommunication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0CAD99C0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6547C549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2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79E14EEF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0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7204AF0D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2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30C16592" w:rsidR="00AD7E2C" w:rsidRPr="00644303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0,00</w:t>
            </w:r>
          </w:p>
        </w:tc>
      </w:tr>
      <w:tr w:rsidR="00AD7E2C" w:rsidRPr="0000577E" w14:paraId="1DAD3C7D" w14:textId="77777777" w:rsidTr="00FA7D2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22F1C683" w:rsidR="00AD7E2C" w:rsidRPr="0000577E" w:rsidRDefault="00AD7E2C" w:rsidP="00AD7E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creation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culture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07BA94F5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5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10E9BB54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6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12E1B662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99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47DFD031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4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4DA96FA0" w:rsidR="00AD7E2C" w:rsidRPr="00644303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-0,03</w:t>
            </w:r>
          </w:p>
        </w:tc>
      </w:tr>
      <w:tr w:rsidR="00AD7E2C" w:rsidRPr="0000577E" w14:paraId="7AA83C9D" w14:textId="77777777" w:rsidTr="00FA7D2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6D689E15" w:rsidR="00AD7E2C" w:rsidRPr="0000577E" w:rsidRDefault="00AD7E2C" w:rsidP="00AD7E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Education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53E200BE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9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52F9AC82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9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0F621702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2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054B25E0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9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17E66C8A" w:rsidR="00AD7E2C" w:rsidRPr="00644303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0,02</w:t>
            </w:r>
          </w:p>
        </w:tc>
      </w:tr>
      <w:tr w:rsidR="00AD7E2C" w:rsidRPr="0000577E" w14:paraId="269D7DF3" w14:textId="77777777" w:rsidTr="00FA7D2B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5BCAF6B1" w:rsidR="00AD7E2C" w:rsidRPr="0000577E" w:rsidRDefault="00AD7E2C" w:rsidP="00AD7E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staurant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hotels</w:t>
            </w:r>
          </w:p>
        </w:tc>
        <w:tc>
          <w:tcPr>
            <w:tcW w:w="106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63BB1407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7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58E12D07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6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1C428264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5D401DA3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8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333C1438" w:rsidR="00AD7E2C" w:rsidRPr="00644303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0,00</w:t>
            </w:r>
          </w:p>
        </w:tc>
      </w:tr>
      <w:tr w:rsidR="00AD7E2C" w:rsidRPr="0000577E" w14:paraId="1F40C6AF" w14:textId="77777777" w:rsidTr="00FA7D2B">
        <w:trPr>
          <w:trHeight w:hRule="exact" w:val="527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4861F12B" w:rsidR="00AD7E2C" w:rsidRPr="0000577E" w:rsidRDefault="00AD7E2C" w:rsidP="00AD7E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Miscellaneous good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 services</w:t>
            </w:r>
          </w:p>
        </w:tc>
        <w:tc>
          <w:tcPr>
            <w:tcW w:w="1066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19CC984D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4,0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436DBC16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3,8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0CF5DBA4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0,7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184B4130" w:rsidR="00AD7E2C" w:rsidRPr="00D77789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104,8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070137ED" w:rsidR="00AD7E2C" w:rsidRPr="00644303" w:rsidRDefault="00AD7E2C" w:rsidP="00AD7E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EB16B6">
              <w:t>0,04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7CA11397" w:rsidR="00F45242" w:rsidRPr="00493FDF" w:rsidRDefault="00493FDF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  <w:lang w:val="en-GB"/>
        </w:rPr>
      </w:pPr>
      <w:r w:rsidRPr="00722B58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666A740C" w14:textId="1BDD0DEE" w:rsidR="00AD7E2C" w:rsidRPr="00FA7D2B" w:rsidRDefault="00AD7E2C" w:rsidP="00AD7E2C">
      <w:pPr>
        <w:pStyle w:val="Tekstprzypisudolnego"/>
        <w:rPr>
          <w:spacing w:val="-2"/>
          <w:sz w:val="19"/>
          <w:szCs w:val="19"/>
          <w:lang w:val="en-GB"/>
        </w:rPr>
      </w:pPr>
      <w:r w:rsidRPr="00FA7D2B">
        <w:rPr>
          <w:spacing w:val="-2"/>
          <w:sz w:val="19"/>
          <w:szCs w:val="19"/>
          <w:lang w:val="en-GB"/>
        </w:rPr>
        <w:t>In October of the current year, compared with the previous month, the highest contribution to the total consumer price index came from h</w:t>
      </w:r>
      <w:r w:rsidR="00FA7D2B" w:rsidRPr="00FA7D2B">
        <w:rPr>
          <w:spacing w:val="-2"/>
          <w:sz w:val="19"/>
          <w:szCs w:val="19"/>
          <w:lang w:val="en-GB"/>
        </w:rPr>
        <w:t xml:space="preserve">igher prices related to, among others, </w:t>
      </w:r>
      <w:r w:rsidRPr="00FA7D2B">
        <w:rPr>
          <w:spacing w:val="-2"/>
          <w:sz w:val="19"/>
          <w:szCs w:val="19"/>
          <w:lang w:val="en-GB"/>
        </w:rPr>
        <w:t>Food (by 0,</w:t>
      </w:r>
      <w:r w:rsidR="00961409" w:rsidRPr="00FA7D2B">
        <w:rPr>
          <w:spacing w:val="-2"/>
          <w:sz w:val="19"/>
          <w:szCs w:val="19"/>
          <w:lang w:val="en-GB"/>
        </w:rPr>
        <w:t>7</w:t>
      </w:r>
      <w:r w:rsidRPr="00FA7D2B">
        <w:rPr>
          <w:spacing w:val="-2"/>
          <w:sz w:val="19"/>
          <w:szCs w:val="19"/>
          <w:lang w:val="en-GB"/>
        </w:rPr>
        <w:t xml:space="preserve">%), Clothing and footwear (by </w:t>
      </w:r>
      <w:r w:rsidR="00961409" w:rsidRPr="00FA7D2B">
        <w:rPr>
          <w:spacing w:val="-2"/>
          <w:sz w:val="19"/>
          <w:szCs w:val="19"/>
          <w:lang w:val="en-GB"/>
        </w:rPr>
        <w:t>3</w:t>
      </w:r>
      <w:r w:rsidRPr="00FA7D2B">
        <w:rPr>
          <w:spacing w:val="-2"/>
          <w:sz w:val="19"/>
          <w:szCs w:val="19"/>
          <w:lang w:val="en-GB"/>
        </w:rPr>
        <w:t>,</w:t>
      </w:r>
      <w:r w:rsidR="00961409" w:rsidRPr="00FA7D2B">
        <w:rPr>
          <w:spacing w:val="-2"/>
          <w:sz w:val="19"/>
          <w:szCs w:val="19"/>
          <w:lang w:val="en-GB"/>
        </w:rPr>
        <w:t>4</w:t>
      </w:r>
      <w:r w:rsidRPr="00FA7D2B">
        <w:rPr>
          <w:spacing w:val="-2"/>
          <w:sz w:val="19"/>
          <w:szCs w:val="19"/>
          <w:lang w:val="en-GB"/>
        </w:rPr>
        <w:t>%)</w:t>
      </w:r>
      <w:r w:rsidR="00961409" w:rsidRPr="00FA7D2B">
        <w:rPr>
          <w:spacing w:val="-2"/>
          <w:sz w:val="19"/>
          <w:szCs w:val="19"/>
          <w:lang w:val="en-GB"/>
        </w:rPr>
        <w:t xml:space="preserve"> </w:t>
      </w:r>
      <w:r w:rsidRPr="00FA7D2B">
        <w:rPr>
          <w:spacing w:val="-2"/>
          <w:sz w:val="19"/>
          <w:szCs w:val="19"/>
          <w:lang w:val="en-GB"/>
        </w:rPr>
        <w:t xml:space="preserve">and </w:t>
      </w:r>
      <w:r w:rsidR="00961409" w:rsidRPr="00FA7D2B">
        <w:rPr>
          <w:spacing w:val="-2"/>
          <w:sz w:val="19"/>
          <w:szCs w:val="19"/>
          <w:lang w:val="en-GB"/>
        </w:rPr>
        <w:t>Dwelling</w:t>
      </w:r>
      <w:r w:rsidRPr="00FA7D2B">
        <w:rPr>
          <w:spacing w:val="-2"/>
          <w:sz w:val="19"/>
          <w:szCs w:val="19"/>
          <w:lang w:val="en-GB"/>
        </w:rPr>
        <w:t xml:space="preserve"> (by</w:t>
      </w:r>
      <w:r w:rsidR="00961409" w:rsidRPr="00FA7D2B">
        <w:rPr>
          <w:spacing w:val="-2"/>
          <w:sz w:val="19"/>
          <w:szCs w:val="19"/>
          <w:lang w:val="en-GB"/>
        </w:rPr>
        <w:t xml:space="preserve"> 0,2</w:t>
      </w:r>
      <w:r w:rsidRPr="00FA7D2B">
        <w:rPr>
          <w:spacing w:val="-2"/>
          <w:sz w:val="19"/>
          <w:szCs w:val="19"/>
          <w:lang w:val="en-GB"/>
        </w:rPr>
        <w:t xml:space="preserve">%), which increased the index by </w:t>
      </w:r>
      <w:r w:rsidR="00961409" w:rsidRPr="00FA7D2B">
        <w:rPr>
          <w:spacing w:val="-2"/>
          <w:sz w:val="19"/>
          <w:szCs w:val="19"/>
          <w:lang w:val="en-GB"/>
        </w:rPr>
        <w:t>0,18</w:t>
      </w:r>
      <w:r w:rsidRPr="00FA7D2B">
        <w:rPr>
          <w:spacing w:val="-2"/>
          <w:sz w:val="19"/>
          <w:szCs w:val="19"/>
          <w:lang w:val="en-GB"/>
        </w:rPr>
        <w:t> pp, 0,</w:t>
      </w:r>
      <w:r w:rsidR="00961409" w:rsidRPr="00FA7D2B">
        <w:rPr>
          <w:spacing w:val="-2"/>
          <w:sz w:val="19"/>
          <w:szCs w:val="19"/>
          <w:lang w:val="en-GB"/>
        </w:rPr>
        <w:t>13</w:t>
      </w:r>
      <w:r w:rsidRPr="00FA7D2B">
        <w:rPr>
          <w:spacing w:val="-2"/>
          <w:sz w:val="19"/>
          <w:szCs w:val="19"/>
          <w:lang w:val="en-GB"/>
        </w:rPr>
        <w:t xml:space="preserve"> pp, and 0</w:t>
      </w:r>
      <w:r w:rsidR="00961409" w:rsidRPr="00FA7D2B">
        <w:rPr>
          <w:spacing w:val="-2"/>
          <w:sz w:val="19"/>
          <w:szCs w:val="19"/>
          <w:lang w:val="en-GB"/>
        </w:rPr>
        <w:t>,06</w:t>
      </w:r>
      <w:r w:rsidRPr="00FA7D2B">
        <w:rPr>
          <w:spacing w:val="-2"/>
          <w:sz w:val="19"/>
          <w:szCs w:val="19"/>
          <w:lang w:val="en-GB"/>
        </w:rPr>
        <w:t xml:space="preserve"> pp, respectively. Lower prices related to Transport (by</w:t>
      </w:r>
      <w:r w:rsidR="00FA7D2B" w:rsidRPr="00FA7D2B">
        <w:rPr>
          <w:spacing w:val="-2"/>
          <w:sz w:val="19"/>
          <w:szCs w:val="19"/>
          <w:lang w:val="en-GB"/>
        </w:rPr>
        <w:t> </w:t>
      </w:r>
      <w:r w:rsidR="00961409" w:rsidRPr="00FA7D2B">
        <w:rPr>
          <w:spacing w:val="-2"/>
          <w:sz w:val="19"/>
          <w:szCs w:val="19"/>
          <w:lang w:val="en-GB"/>
        </w:rPr>
        <w:t>1,4</w:t>
      </w:r>
      <w:r w:rsidRPr="00FA7D2B">
        <w:rPr>
          <w:spacing w:val="-2"/>
          <w:sz w:val="19"/>
          <w:szCs w:val="19"/>
          <w:lang w:val="en-GB"/>
        </w:rPr>
        <w:t>%) and Recreation and culture (by</w:t>
      </w:r>
      <w:r w:rsidR="00961409" w:rsidRPr="00FA7D2B">
        <w:rPr>
          <w:spacing w:val="-2"/>
          <w:sz w:val="19"/>
          <w:szCs w:val="19"/>
          <w:lang w:val="en-GB"/>
        </w:rPr>
        <w:t xml:space="preserve"> 0,5</w:t>
      </w:r>
      <w:r w:rsidRPr="00FA7D2B">
        <w:rPr>
          <w:spacing w:val="-2"/>
          <w:sz w:val="19"/>
          <w:szCs w:val="19"/>
          <w:lang w:val="en-GB"/>
        </w:rPr>
        <w:t>%) decreased the index by </w:t>
      </w:r>
      <w:r w:rsidR="00961409" w:rsidRPr="00FA7D2B">
        <w:rPr>
          <w:spacing w:val="-2"/>
          <w:sz w:val="19"/>
          <w:szCs w:val="19"/>
          <w:lang w:val="en-GB"/>
        </w:rPr>
        <w:t>0,12</w:t>
      </w:r>
      <w:r w:rsidRPr="00FA7D2B">
        <w:rPr>
          <w:spacing w:val="-2"/>
          <w:sz w:val="19"/>
          <w:szCs w:val="19"/>
          <w:lang w:val="en-GB"/>
        </w:rPr>
        <w:t xml:space="preserve"> pp and </w:t>
      </w:r>
      <w:r w:rsidR="00961409" w:rsidRPr="00FA7D2B">
        <w:rPr>
          <w:spacing w:val="-2"/>
          <w:sz w:val="19"/>
          <w:szCs w:val="19"/>
          <w:lang w:val="en-GB"/>
        </w:rPr>
        <w:t>0,03</w:t>
      </w:r>
      <w:r w:rsidRPr="00FA7D2B">
        <w:rPr>
          <w:spacing w:val="-2"/>
          <w:sz w:val="19"/>
          <w:szCs w:val="19"/>
          <w:lang w:val="en-GB"/>
        </w:rPr>
        <w:t xml:space="preserve"> pp, respectively.</w:t>
      </w:r>
    </w:p>
    <w:p w14:paraId="072C46DE" w14:textId="1D504A4F" w:rsidR="00F45242" w:rsidRPr="000C344B" w:rsidRDefault="000C344B" w:rsidP="00961409">
      <w:pPr>
        <w:pStyle w:val="Tekstprzypisudolnego"/>
        <w:rPr>
          <w:spacing w:val="-2"/>
          <w:lang w:val="en-GB"/>
        </w:rPr>
      </w:pPr>
      <w:r w:rsidRPr="00FA7D2B">
        <w:rPr>
          <w:sz w:val="19"/>
          <w:szCs w:val="19"/>
          <w:lang w:val="en-GB"/>
        </w:rPr>
        <w:t>Compared with the corresponding month of the previous year, higher prices related to</w:t>
      </w:r>
      <w:r w:rsidR="00FA7D2B" w:rsidRPr="00FA7D2B">
        <w:rPr>
          <w:sz w:val="19"/>
          <w:szCs w:val="19"/>
          <w:lang w:val="en-GB"/>
        </w:rPr>
        <w:t>, among others,</w:t>
      </w:r>
      <w:r w:rsidRPr="00FA7D2B">
        <w:rPr>
          <w:sz w:val="19"/>
          <w:szCs w:val="19"/>
          <w:lang w:val="en-GB"/>
        </w:rPr>
        <w:t> Dwelling (by</w:t>
      </w:r>
      <w:r w:rsidR="009E5F9E" w:rsidRPr="00FA7D2B">
        <w:rPr>
          <w:sz w:val="19"/>
          <w:szCs w:val="19"/>
          <w:lang w:val="en-GB"/>
        </w:rPr>
        <w:t xml:space="preserve"> </w:t>
      </w:r>
      <w:r w:rsidR="00961409" w:rsidRPr="00FA7D2B">
        <w:rPr>
          <w:sz w:val="19"/>
          <w:szCs w:val="19"/>
          <w:lang w:val="en-GB"/>
        </w:rPr>
        <w:t>7,9</w:t>
      </w:r>
      <w:r w:rsidR="009E5F9E" w:rsidRPr="00FA7D2B">
        <w:rPr>
          <w:sz w:val="19"/>
          <w:szCs w:val="19"/>
          <w:lang w:val="en-GB"/>
        </w:rPr>
        <w:t>%)</w:t>
      </w:r>
      <w:r w:rsidR="00DF0A1F" w:rsidRPr="00FA7D2B">
        <w:rPr>
          <w:sz w:val="19"/>
          <w:szCs w:val="19"/>
          <w:lang w:val="en-GB"/>
        </w:rPr>
        <w:t>,</w:t>
      </w:r>
      <w:r w:rsidR="00A65D13" w:rsidRPr="00FA7D2B">
        <w:rPr>
          <w:sz w:val="19"/>
          <w:szCs w:val="19"/>
          <w:lang w:val="en-GB"/>
        </w:rPr>
        <w:t xml:space="preserve"> </w:t>
      </w:r>
      <w:r w:rsidRPr="00FA7D2B">
        <w:rPr>
          <w:sz w:val="19"/>
          <w:szCs w:val="19"/>
          <w:lang w:val="en-GB"/>
        </w:rPr>
        <w:t>Food (by</w:t>
      </w:r>
      <w:r w:rsidR="00366600" w:rsidRPr="00FA7D2B">
        <w:rPr>
          <w:sz w:val="19"/>
          <w:szCs w:val="19"/>
          <w:lang w:val="en-GB"/>
        </w:rPr>
        <w:t xml:space="preserve"> </w:t>
      </w:r>
      <w:r w:rsidR="00961409" w:rsidRPr="00FA7D2B">
        <w:rPr>
          <w:sz w:val="19"/>
          <w:szCs w:val="19"/>
          <w:lang w:val="en-GB"/>
        </w:rPr>
        <w:t>4,9</w:t>
      </w:r>
      <w:r w:rsidR="00670D54" w:rsidRPr="00FA7D2B">
        <w:rPr>
          <w:sz w:val="19"/>
          <w:szCs w:val="19"/>
          <w:lang w:val="en-GB"/>
        </w:rPr>
        <w:t>%</w:t>
      </w:r>
      <w:r w:rsidR="00A65D13" w:rsidRPr="00FA7D2B">
        <w:rPr>
          <w:sz w:val="19"/>
          <w:szCs w:val="19"/>
          <w:lang w:val="en-GB"/>
        </w:rPr>
        <w:t>)</w:t>
      </w:r>
      <w:r w:rsidR="00961409" w:rsidRPr="00FA7D2B">
        <w:rPr>
          <w:sz w:val="19"/>
          <w:szCs w:val="19"/>
          <w:lang w:val="en-GB"/>
        </w:rPr>
        <w:t>,</w:t>
      </w:r>
      <w:r w:rsidRPr="00FA7D2B">
        <w:rPr>
          <w:sz w:val="19"/>
          <w:szCs w:val="19"/>
          <w:lang w:val="en-GB"/>
        </w:rPr>
        <w:t xml:space="preserve"> Restaurants and hotels (by</w:t>
      </w:r>
      <w:r w:rsidR="00961409" w:rsidRPr="00FA7D2B">
        <w:rPr>
          <w:sz w:val="19"/>
          <w:szCs w:val="19"/>
          <w:lang w:val="en-GB"/>
        </w:rPr>
        <w:t xml:space="preserve"> 7,2</w:t>
      </w:r>
      <w:r w:rsidR="00494FCC" w:rsidRPr="00FA7D2B">
        <w:rPr>
          <w:sz w:val="19"/>
          <w:szCs w:val="19"/>
          <w:lang w:val="en-GB"/>
        </w:rPr>
        <w:t>%)</w:t>
      </w:r>
      <w:r w:rsidR="00FA7D2B" w:rsidRPr="00FA7D2B">
        <w:rPr>
          <w:sz w:val="19"/>
          <w:szCs w:val="19"/>
          <w:lang w:val="en-GB"/>
        </w:rPr>
        <w:t xml:space="preserve">, </w:t>
      </w:r>
      <w:r w:rsidR="00961409" w:rsidRPr="00FA7D2B">
        <w:rPr>
          <w:sz w:val="19"/>
          <w:szCs w:val="19"/>
          <w:lang w:val="en-GB"/>
        </w:rPr>
        <w:t>Recreation and culture (by 5,5%)</w:t>
      </w:r>
      <w:r w:rsidR="00FA7D2B" w:rsidRPr="00FA7D2B">
        <w:rPr>
          <w:sz w:val="19"/>
          <w:szCs w:val="19"/>
          <w:lang w:val="en-GB"/>
        </w:rPr>
        <w:t xml:space="preserve"> and Health (by 5,9%)</w:t>
      </w:r>
      <w:r w:rsidR="00494FCC" w:rsidRPr="00FA7D2B">
        <w:rPr>
          <w:sz w:val="19"/>
          <w:szCs w:val="19"/>
          <w:lang w:val="en-GB"/>
        </w:rPr>
        <w:t xml:space="preserve"> </w:t>
      </w:r>
      <w:r w:rsidRPr="00FA7D2B">
        <w:rPr>
          <w:sz w:val="19"/>
          <w:szCs w:val="19"/>
          <w:lang w:val="en-GB"/>
        </w:rPr>
        <w:t xml:space="preserve">increased the index by </w:t>
      </w:r>
      <w:r w:rsidR="00961409" w:rsidRPr="00FA7D2B">
        <w:rPr>
          <w:sz w:val="19"/>
          <w:szCs w:val="19"/>
          <w:lang w:val="en-GB"/>
        </w:rPr>
        <w:t>2,01</w:t>
      </w:r>
      <w:r w:rsidR="00F45242" w:rsidRPr="00FA7D2B">
        <w:rPr>
          <w:sz w:val="19"/>
          <w:szCs w:val="19"/>
          <w:lang w:val="en-GB"/>
        </w:rPr>
        <w:t xml:space="preserve"> p</w:t>
      </w:r>
      <w:r w:rsidRPr="00FA7D2B">
        <w:rPr>
          <w:sz w:val="19"/>
          <w:szCs w:val="19"/>
          <w:lang w:val="en-GB"/>
        </w:rPr>
        <w:t xml:space="preserve">p, </w:t>
      </w:r>
      <w:r w:rsidR="00186A3F" w:rsidRPr="00FA7D2B">
        <w:rPr>
          <w:sz w:val="19"/>
          <w:szCs w:val="19"/>
          <w:lang w:val="en-GB"/>
        </w:rPr>
        <w:t>1</w:t>
      </w:r>
      <w:r w:rsidR="002B7CE6" w:rsidRPr="00FA7D2B">
        <w:rPr>
          <w:sz w:val="19"/>
          <w:szCs w:val="19"/>
          <w:lang w:val="en-GB"/>
        </w:rPr>
        <w:t>,</w:t>
      </w:r>
      <w:r w:rsidR="00961409" w:rsidRPr="00FA7D2B">
        <w:rPr>
          <w:sz w:val="19"/>
          <w:szCs w:val="19"/>
          <w:lang w:val="en-GB"/>
        </w:rPr>
        <w:t>23</w:t>
      </w:r>
      <w:r w:rsidR="002B7CE6" w:rsidRPr="00FA7D2B">
        <w:rPr>
          <w:sz w:val="19"/>
          <w:szCs w:val="19"/>
          <w:lang w:val="en-GB"/>
        </w:rPr>
        <w:t xml:space="preserve"> p</w:t>
      </w:r>
      <w:r w:rsidR="00961409" w:rsidRPr="00FA7D2B">
        <w:rPr>
          <w:sz w:val="19"/>
          <w:szCs w:val="19"/>
          <w:lang w:val="en-GB"/>
        </w:rPr>
        <w:t>p,</w:t>
      </w:r>
      <w:r w:rsidRPr="00FA7D2B">
        <w:rPr>
          <w:sz w:val="19"/>
          <w:szCs w:val="19"/>
          <w:lang w:val="en-GB"/>
        </w:rPr>
        <w:t xml:space="preserve"> </w:t>
      </w:r>
      <w:r w:rsidR="00961409" w:rsidRPr="00FA7D2B">
        <w:rPr>
          <w:sz w:val="19"/>
          <w:szCs w:val="19"/>
          <w:lang w:val="en-GB"/>
        </w:rPr>
        <w:t>0,41</w:t>
      </w:r>
      <w:r w:rsidR="00AD664A">
        <w:rPr>
          <w:sz w:val="19"/>
          <w:szCs w:val="19"/>
          <w:lang w:val="en-GB"/>
        </w:rPr>
        <w:t> </w:t>
      </w:r>
      <w:r w:rsidR="000930A8" w:rsidRPr="00FA7D2B">
        <w:rPr>
          <w:sz w:val="19"/>
          <w:szCs w:val="19"/>
          <w:lang w:val="en-GB"/>
        </w:rPr>
        <w:t>p</w:t>
      </w:r>
      <w:r w:rsidR="00961409" w:rsidRPr="00FA7D2B">
        <w:rPr>
          <w:sz w:val="19"/>
          <w:szCs w:val="19"/>
          <w:lang w:val="en-GB"/>
        </w:rPr>
        <w:t>p</w:t>
      </w:r>
      <w:r w:rsidR="00FA7D2B" w:rsidRPr="00FA7D2B">
        <w:rPr>
          <w:sz w:val="19"/>
          <w:szCs w:val="19"/>
          <w:lang w:val="en-GB"/>
        </w:rPr>
        <w:t xml:space="preserve">, </w:t>
      </w:r>
      <w:r w:rsidR="00961409" w:rsidRPr="00FA7D2B">
        <w:rPr>
          <w:sz w:val="19"/>
          <w:szCs w:val="19"/>
          <w:lang w:val="en-GB"/>
        </w:rPr>
        <w:t>0,35 pp</w:t>
      </w:r>
      <w:r w:rsidR="00FA7D2B" w:rsidRPr="00FA7D2B">
        <w:rPr>
          <w:sz w:val="19"/>
          <w:szCs w:val="19"/>
          <w:lang w:val="en-GB"/>
        </w:rPr>
        <w:t xml:space="preserve"> and 0,32 pp</w:t>
      </w:r>
      <w:r w:rsidR="00961409" w:rsidRPr="00FA7D2B">
        <w:rPr>
          <w:sz w:val="19"/>
          <w:szCs w:val="19"/>
          <w:lang w:val="en-GB"/>
        </w:rPr>
        <w:t>,</w:t>
      </w:r>
      <w:r w:rsidRPr="00FA7D2B">
        <w:rPr>
          <w:sz w:val="19"/>
          <w:szCs w:val="19"/>
          <w:lang w:val="en-GB"/>
        </w:rPr>
        <w:t xml:space="preserve"> respectively.</w:t>
      </w:r>
      <w:r w:rsidR="002B7CE6" w:rsidRPr="00FA7D2B">
        <w:rPr>
          <w:sz w:val="19"/>
          <w:szCs w:val="19"/>
          <w:lang w:val="en-GB"/>
        </w:rPr>
        <w:t xml:space="preserve"> </w:t>
      </w:r>
      <w:r w:rsidR="00961409" w:rsidRPr="00FA7D2B">
        <w:rPr>
          <w:sz w:val="19"/>
          <w:szCs w:val="19"/>
          <w:lang w:val="en-GB"/>
        </w:rPr>
        <w:t xml:space="preserve">Lower prices related to </w:t>
      </w:r>
      <w:r w:rsidR="00AD664A">
        <w:rPr>
          <w:sz w:val="19"/>
          <w:szCs w:val="19"/>
          <w:lang w:val="en-GB"/>
        </w:rPr>
        <w:t>Clothing and footwear (by </w:t>
      </w:r>
      <w:r w:rsidR="00872898" w:rsidRPr="00FA7D2B">
        <w:rPr>
          <w:sz w:val="19"/>
          <w:szCs w:val="19"/>
          <w:lang w:val="en-GB"/>
        </w:rPr>
        <w:t xml:space="preserve">1,8%) </w:t>
      </w:r>
      <w:r w:rsidR="00961409" w:rsidRPr="00FA7D2B">
        <w:rPr>
          <w:sz w:val="19"/>
          <w:szCs w:val="19"/>
          <w:lang w:val="en-GB"/>
        </w:rPr>
        <w:t xml:space="preserve">and </w:t>
      </w:r>
      <w:r w:rsidR="00872898" w:rsidRPr="00FA7D2B">
        <w:rPr>
          <w:sz w:val="19"/>
          <w:szCs w:val="19"/>
          <w:lang w:val="en-GB"/>
        </w:rPr>
        <w:t>Transport (by 0,4%) decreased the index by 0,07 pp and 0,04</w:t>
      </w:r>
      <w:r w:rsidR="00961409" w:rsidRPr="00FA7D2B">
        <w:rPr>
          <w:sz w:val="19"/>
          <w:szCs w:val="19"/>
          <w:lang w:val="en-GB"/>
        </w:rPr>
        <w:t xml:space="preserve"> pp, respectively.</w:t>
      </w:r>
    </w:p>
    <w:p w14:paraId="48A759FC" w14:textId="2C3F801B" w:rsidR="00F45242" w:rsidRPr="000C344B" w:rsidRDefault="00F463B9" w:rsidP="000C344B">
      <w:pPr>
        <w:pStyle w:val="tytuwykresu"/>
        <w:spacing w:before="360"/>
        <w:ind w:left="680" w:hanging="680"/>
        <w:rPr>
          <w:spacing w:val="0"/>
          <w:sz w:val="19"/>
          <w:szCs w:val="19"/>
          <w:shd w:val="clear" w:color="auto" w:fill="FFFFFF"/>
          <w:lang w:val="en-GB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60992" behindDoc="0" locked="0" layoutInCell="1" allowOverlap="1" wp14:anchorId="4383698E" wp14:editId="5A1C6918">
            <wp:simplePos x="0" y="0"/>
            <wp:positionH relativeFrom="margin">
              <wp:align>right</wp:align>
            </wp:positionH>
            <wp:positionV relativeFrom="paragraph">
              <wp:posOffset>629092</wp:posOffset>
            </wp:positionV>
            <wp:extent cx="5035550" cy="2517775"/>
            <wp:effectExtent l="0" t="0" r="0" b="0"/>
            <wp:wrapSquare wrapText="bothSides"/>
            <wp:docPr id="3" name="Obraz 3" descr="Chart 1. Contribution of price changes of selected groups of consumer goods and services in October 2024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44B" w:rsidRPr="00D40D34">
        <w:rPr>
          <w:noProof/>
          <w:sz w:val="19"/>
          <w:szCs w:val="19"/>
          <w:lang w:val="en-GB" w:eastAsia="en-GB"/>
        </w:rPr>
        <w:t>Chart 1. Contribution of price changes of selected groups of</w:t>
      </w:r>
      <w:r w:rsidR="000C344B">
        <w:rPr>
          <w:noProof/>
          <w:sz w:val="19"/>
          <w:szCs w:val="19"/>
          <w:lang w:val="en-GB" w:eastAsia="en-GB"/>
        </w:rPr>
        <w:t xml:space="preserve"> consumer goods and services in </w:t>
      </w:r>
      <w:r w:rsidR="00872898">
        <w:rPr>
          <w:noProof/>
          <w:sz w:val="19"/>
          <w:szCs w:val="19"/>
          <w:lang w:val="en-GB" w:eastAsia="en-GB"/>
        </w:rPr>
        <w:t>October</w:t>
      </w:r>
      <w:r w:rsidR="000C344B" w:rsidRPr="00D40D34">
        <w:rPr>
          <w:noProof/>
          <w:sz w:val="19"/>
          <w:szCs w:val="19"/>
          <w:lang w:val="en-GB" w:eastAsia="en-GB"/>
        </w:rPr>
        <w:t xml:space="preserve"> 2024 (change in pp compared with the previous period)</w:t>
      </w:r>
    </w:p>
    <w:p w14:paraId="22316262" w14:textId="22FD86B9" w:rsidR="00723F04" w:rsidRPr="000C344B" w:rsidRDefault="00723F04" w:rsidP="00877596">
      <w:pPr>
        <w:pStyle w:val="tytuwykresu"/>
        <w:spacing w:before="360"/>
        <w:ind w:left="794" w:hanging="794"/>
        <w:rPr>
          <w:shd w:val="clear" w:color="auto" w:fill="FFFFFF"/>
          <w:lang w:val="en-GB"/>
        </w:rPr>
      </w:pPr>
    </w:p>
    <w:p w14:paraId="10887EAD" w14:textId="76354577" w:rsidR="001722A0" w:rsidRPr="001069AE" w:rsidRDefault="001069AE" w:rsidP="007E02AE">
      <w:pPr>
        <w:pStyle w:val="tytuwykresu"/>
        <w:spacing w:before="360"/>
        <w:ind w:left="851" w:hanging="851"/>
        <w:rPr>
          <w:sz w:val="19"/>
          <w:szCs w:val="19"/>
          <w:lang w:val="en-GB"/>
        </w:rPr>
      </w:pPr>
      <w:r w:rsidRPr="00D97A7A">
        <w:rPr>
          <w:noProof/>
          <w:sz w:val="19"/>
          <w:szCs w:val="19"/>
          <w:shd w:val="clear" w:color="auto" w:fill="FFFFFF"/>
          <w:lang w:val="en-GB" w:eastAsia="pl-PL"/>
        </w:rPr>
        <w:t>Chart 2. Weighting system used in the compilations o</w:t>
      </w:r>
      <w:r>
        <w:rPr>
          <w:noProof/>
          <w:sz w:val="19"/>
          <w:szCs w:val="19"/>
          <w:shd w:val="clear" w:color="auto" w:fill="FFFFFF"/>
          <w:lang w:val="en-GB" w:eastAsia="pl-PL"/>
        </w:rPr>
        <w:t>f consumer price indices in 2024</w:t>
      </w:r>
      <w:r w:rsidR="00692B9F" w:rsidRPr="001069AE">
        <w:rPr>
          <w:b w:val="0"/>
          <w:noProof/>
          <w:szCs w:val="19"/>
          <w:lang w:val="en-GB" w:eastAsia="pl-PL"/>
        </w:rPr>
        <w:t xml:space="preserve"> </w:t>
      </w:r>
    </w:p>
    <w:p w14:paraId="3CE5EA56" w14:textId="41A0383A" w:rsidR="001D3A88" w:rsidRPr="001069AE" w:rsidRDefault="001069AE" w:rsidP="001069AE">
      <w:pPr>
        <w:spacing w:before="0" w:after="160" w:line="259" w:lineRule="auto"/>
        <w:rPr>
          <w:rFonts w:eastAsia="Times New Roman" w:cs="Times New Roman"/>
          <w:b/>
          <w:bCs/>
          <w:noProof/>
          <w:szCs w:val="19"/>
          <w:lang w:val="en-GB" w:eastAsia="pl-PL"/>
        </w:rPr>
        <w:sectPr w:rsidR="001D3A88" w:rsidRPr="001069A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>
        <w:rPr>
          <w:noProof/>
          <w:szCs w:val="19"/>
          <w:lang w:val="en-GB" w:eastAsia="en-GB"/>
        </w:rPr>
        <w:drawing>
          <wp:anchor distT="0" distB="0" distL="114300" distR="114300" simplePos="0" relativeHeight="251841536" behindDoc="0" locked="0" layoutInCell="1" allowOverlap="1" wp14:anchorId="63B1E1D4" wp14:editId="3A315D6E">
            <wp:simplePos x="0" y="0"/>
            <wp:positionH relativeFrom="margin">
              <wp:posOffset>0</wp:posOffset>
            </wp:positionH>
            <wp:positionV relativeFrom="paragraph">
              <wp:posOffset>158750</wp:posOffset>
            </wp:positionV>
            <wp:extent cx="5035550" cy="3456940"/>
            <wp:effectExtent l="0" t="0" r="0" b="0"/>
            <wp:wrapSquare wrapText="bothSides"/>
            <wp:docPr id="4" name="Obraz 4" descr="Chart 2. Weighting system used in the compilations of consumer price indices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AE" w:rsidRPr="001069AE">
        <w:rPr>
          <w:b/>
          <w:szCs w:val="19"/>
          <w:lang w:val="en-GB"/>
        </w:rPr>
        <w:br w:type="page"/>
      </w:r>
      <w:r w:rsidRPr="00D40D34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>Chart 3. Changes in consumer prices as related to the previous period (in %)</w:t>
      </w:r>
    </w:p>
    <w:p w14:paraId="7B323EF7" w14:textId="46AD4FDB" w:rsidR="00660C83" w:rsidRPr="001069AE" w:rsidRDefault="00C65C0C" w:rsidP="001069AE">
      <w:pPr>
        <w:spacing w:before="0" w:after="160" w:line="259" w:lineRule="auto"/>
        <w:rPr>
          <w:b/>
          <w:szCs w:val="19"/>
          <w:lang w:val="en-GB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57920" behindDoc="0" locked="0" layoutInCell="1" allowOverlap="1" wp14:anchorId="3ABB93A7" wp14:editId="47D96CE0">
            <wp:simplePos x="0" y="0"/>
            <wp:positionH relativeFrom="margin">
              <wp:align>right</wp:align>
            </wp:positionH>
            <wp:positionV relativeFrom="paragraph">
              <wp:posOffset>607</wp:posOffset>
            </wp:positionV>
            <wp:extent cx="5035550" cy="2554605"/>
            <wp:effectExtent l="0" t="0" r="0" b="0"/>
            <wp:wrapSquare wrapText="bothSides"/>
            <wp:docPr id="10" name="Obraz 10" descr="Chart 3. Changes in consumer prices as related to the previous period (in %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0066C" w14:textId="307FC266" w:rsidR="001722A0" w:rsidRPr="001069AE" w:rsidRDefault="00C65C0C" w:rsidP="001069AE">
      <w:pPr>
        <w:pStyle w:val="Tytuwykresu0"/>
        <w:spacing w:after="240" w:line="240" w:lineRule="exact"/>
        <w:ind w:left="737" w:hanging="737"/>
        <w:rPr>
          <w:b w:val="0"/>
          <w:bCs w:val="0"/>
          <w:color w:val="001D77"/>
          <w:szCs w:val="19"/>
          <w:lang w:val="en-GB"/>
        </w:rPr>
      </w:pPr>
      <w:r>
        <w:rPr>
          <w:spacing w:val="-2"/>
          <w:lang w:val="en-GB" w:eastAsia="en-GB"/>
        </w:rPr>
        <w:drawing>
          <wp:anchor distT="0" distB="0" distL="114300" distR="114300" simplePos="0" relativeHeight="251858944" behindDoc="0" locked="0" layoutInCell="1" allowOverlap="1" wp14:anchorId="29B0B353" wp14:editId="6073E417">
            <wp:simplePos x="0" y="0"/>
            <wp:positionH relativeFrom="margin">
              <wp:align>right</wp:align>
            </wp:positionH>
            <wp:positionV relativeFrom="paragraph">
              <wp:posOffset>496101</wp:posOffset>
            </wp:positionV>
            <wp:extent cx="5035550" cy="2524125"/>
            <wp:effectExtent l="0" t="0" r="0" b="9525"/>
            <wp:wrapSquare wrapText="bothSides"/>
            <wp:docPr id="16" name="Obraz 16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D09" w:rsidRPr="0000577E">
        <w:rPr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574AAED6" wp14:editId="10332E4A">
                <wp:simplePos x="0" y="0"/>
                <wp:positionH relativeFrom="column">
                  <wp:posOffset>5243830</wp:posOffset>
                </wp:positionH>
                <wp:positionV relativeFrom="paragraph">
                  <wp:posOffset>870585</wp:posOffset>
                </wp:positionV>
                <wp:extent cx="1805940" cy="1152525"/>
                <wp:effectExtent l="0" t="0" r="0" b="9525"/>
                <wp:wrapTight wrapText="bothSides">
                  <wp:wrapPolygon edited="0">
                    <wp:start x="456" y="0"/>
                    <wp:lineTo x="456" y="21421"/>
                    <wp:lineTo x="20734" y="21421"/>
                    <wp:lineTo x="20734" y="0"/>
                    <wp:lineTo x="456" y="0"/>
                  </wp:wrapPolygon>
                </wp:wrapTight>
                <wp:docPr id="18" name="Pole tekstowe 18" descr="In October 2024 the consumer price index was above the upper band for deviations from inflation target deter-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2FC99" w14:textId="72D69AD9" w:rsidR="00FA7D2B" w:rsidRPr="001069AE" w:rsidRDefault="00FA7D2B" w:rsidP="0078323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October 2024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 the upper band for deviat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ons from inflation target determined </w:t>
                            </w:r>
                            <w:r w:rsidR="00AD664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by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the Monetary Poli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A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In October 2024 the consumer price index was above the upper band for deviations from inflation target deter-mined by the Monetary Policy Council (2,5% +/- 1 pp)" style="position:absolute;left:0;text-align:left;margin-left:412.9pt;margin-top:68.55pt;width:142.2pt;height:9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" filled="f" stroked="f">
                <v:textbox>
                  <w:txbxContent>
                    <w:p w14:paraId="7B92FC99" w14:textId="72D69AD9" w:rsidR="00FA7D2B" w:rsidRPr="001069AE" w:rsidRDefault="00FA7D2B" w:rsidP="0078323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n October 2024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was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 the upper band for deviat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ons from inflation target determined </w:t>
                      </w:r>
                      <w:r w:rsidR="00AD664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by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the Monetary Poli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69AE" w:rsidRPr="00D40D34">
        <w:rPr>
          <w:rFonts w:ascii="Fira Sans" w:hAnsi="Fira Sans"/>
          <w:szCs w:val="19"/>
          <w:lang w:val="en-GB" w:eastAsia="en-GB"/>
        </w:rPr>
        <w:t>Chart 4. Changes in consumer prices as related to the corresponding period of the previous year (in %)</w:t>
      </w:r>
      <w:r w:rsidR="001722A0" w:rsidRPr="001069AE">
        <w:rPr>
          <w:bCs w:val="0"/>
          <w:color w:val="001D77"/>
          <w:szCs w:val="19"/>
          <w:lang w:val="en-GB"/>
        </w:rPr>
        <w:t xml:space="preserve"> </w:t>
      </w:r>
    </w:p>
    <w:p w14:paraId="678DD384" w14:textId="31D76D10" w:rsidR="001D3A88" w:rsidRPr="001069AE" w:rsidRDefault="001D3A88">
      <w:pPr>
        <w:spacing w:before="0" w:after="160" w:line="259" w:lineRule="auto"/>
        <w:rPr>
          <w:noProof/>
          <w:spacing w:val="-2"/>
          <w:lang w:val="en-GB" w:eastAsia="pl-PL"/>
        </w:rPr>
        <w:sectPr w:rsidR="001D3A88" w:rsidRPr="001069AE" w:rsidSect="001D3A88">
          <w:type w:val="continuous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</w:p>
    <w:p w14:paraId="231E7439" w14:textId="72A9BBFF" w:rsidR="001722A0" w:rsidRPr="001069AE" w:rsidRDefault="001722A0">
      <w:pPr>
        <w:spacing w:before="0" w:after="160" w:line="259" w:lineRule="auto"/>
        <w:rPr>
          <w:noProof/>
          <w:spacing w:val="-2"/>
          <w:lang w:val="en-GB" w:eastAsia="pl-PL"/>
        </w:rPr>
      </w:pPr>
    </w:p>
    <w:p w14:paraId="4A94EE59" w14:textId="3D6CB3BC" w:rsidR="001722A0" w:rsidRPr="001069AE" w:rsidRDefault="00C65C0C" w:rsidP="001069AE">
      <w:pPr>
        <w:spacing w:before="360" w:after="160" w:line="259" w:lineRule="auto"/>
        <w:ind w:left="737" w:hanging="737"/>
        <w:rPr>
          <w:rFonts w:eastAsia="Times New Roman" w:cs="Times New Roman"/>
          <w:b/>
          <w:bCs/>
          <w:noProof/>
          <w:szCs w:val="19"/>
          <w:lang w:val="en-GB"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59968" behindDoc="0" locked="0" layoutInCell="1" allowOverlap="1" wp14:anchorId="741F21E4" wp14:editId="4ABEF38E">
            <wp:simplePos x="0" y="0"/>
            <wp:positionH relativeFrom="margin">
              <wp:align>right</wp:align>
            </wp:positionH>
            <wp:positionV relativeFrom="paragraph">
              <wp:posOffset>603582</wp:posOffset>
            </wp:positionV>
            <wp:extent cx="5035550" cy="2566670"/>
            <wp:effectExtent l="0" t="0" r="0" b="5080"/>
            <wp:wrapSquare wrapText="bothSides"/>
            <wp:docPr id="20" name="Obraz 20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9AE" w:rsidRPr="00D40D34">
        <w:rPr>
          <w:rFonts w:eastAsia="Times New Roman" w:cs="Times New Roman"/>
          <w:b/>
          <w:bCs/>
          <w:noProof/>
          <w:szCs w:val="19"/>
          <w:lang w:val="en-GB" w:eastAsia="en-GB"/>
        </w:rPr>
        <w:t>Chart 5. Changes in prices according to consumer price index (CPI) and harmonised index of consumer prices (HICP) as related to the corresponding period of the previous year (in %)</w:t>
      </w:r>
      <w:r w:rsidR="0078323E" w:rsidRPr="001069AE">
        <w:rPr>
          <w:noProof/>
          <w:lang w:val="en-GB" w:eastAsia="pl-PL"/>
        </w:rPr>
        <w:t xml:space="preserve"> </w:t>
      </w:r>
    </w:p>
    <w:p w14:paraId="6BA5FA25" w14:textId="4BCFDE0A" w:rsidR="006815F3" w:rsidRPr="001069AE" w:rsidRDefault="001069AE" w:rsidP="008C1F2C">
      <w:pPr>
        <w:spacing w:before="600" w:after="24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9973BE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>Table 2. Consumer price indices in</w:t>
      </w:r>
      <w:r w:rsidRPr="00A40450"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 </w:t>
      </w:r>
      <w:r w:rsidR="008C4B7A">
        <w:rPr>
          <w:rFonts w:eastAsia="Times New Roman" w:cs="Times New Roman"/>
          <w:b/>
          <w:bCs/>
          <w:noProof/>
          <w:szCs w:val="19"/>
          <w:lang w:val="en-GB" w:eastAsia="pl-PL"/>
        </w:rPr>
        <w:t>October</w:t>
      </w:r>
      <w:r w:rsidRPr="00A40450"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 2024</w:t>
      </w:r>
    </w:p>
    <w:tbl>
      <w:tblPr>
        <w:tblW w:w="76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October 2024"/>
      </w:tblPr>
      <w:tblGrid>
        <w:gridCol w:w="3048"/>
        <w:gridCol w:w="1134"/>
        <w:gridCol w:w="1134"/>
        <w:gridCol w:w="1135"/>
        <w:gridCol w:w="1159"/>
      </w:tblGrid>
      <w:tr w:rsidR="0076106A" w:rsidRPr="0000577E" w14:paraId="0C54B570" w14:textId="77777777" w:rsidTr="000B3229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8" w:space="0" w:color="000099"/>
              <w:left w:val="nil"/>
              <w:bottom w:val="single" w:sz="12" w:space="0" w:color="212492"/>
              <w:right w:val="single" w:sz="8" w:space="0" w:color="000099"/>
            </w:tcBorders>
            <w:shd w:val="clear" w:color="auto" w:fill="auto"/>
            <w:vAlign w:val="center"/>
            <w:hideMark/>
          </w:tcPr>
          <w:p w14:paraId="597A46DD" w14:textId="691D2B92" w:rsidR="0076106A" w:rsidRPr="0044399F" w:rsidRDefault="001069AE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3403" w:type="dxa"/>
            <w:gridSpan w:val="3"/>
            <w:tcBorders>
              <w:top w:val="single" w:sz="8" w:space="0" w:color="000099"/>
              <w:left w:val="single" w:sz="8" w:space="0" w:color="000099"/>
              <w:bottom w:val="single" w:sz="8" w:space="0" w:color="000099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43B68976" w:rsidR="0076106A" w:rsidRPr="00E17BA3" w:rsidRDefault="008C4B7A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0</w:t>
            </w:r>
            <w:r w:rsidR="00620ACE" w:rsidRPr="00E17BA3">
              <w:rPr>
                <w:rFonts w:eastAsia="Times New Roman" w:cs="Calibri"/>
                <w:szCs w:val="19"/>
                <w:lang w:eastAsia="pl-PL"/>
              </w:rPr>
              <w:t xml:space="preserve"> 2024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4" w:space="0" w:color="212492"/>
              <w:bottom w:val="single" w:sz="8" w:space="0" w:color="000099"/>
            </w:tcBorders>
            <w:shd w:val="clear" w:color="auto" w:fill="auto"/>
            <w:vAlign w:val="center"/>
          </w:tcPr>
          <w:p w14:paraId="1B3088C5" w14:textId="51F69883" w:rsidR="0076106A" w:rsidRPr="00E17BA3" w:rsidRDefault="008C4B7A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color w:val="000000" w:themeColor="text1"/>
                <w:szCs w:val="19"/>
              </w:rPr>
              <w:t>01-10</w:t>
            </w:r>
            <w:r w:rsidR="00620ACE" w:rsidRPr="00E17BA3">
              <w:rPr>
                <w:color w:val="000000" w:themeColor="text1"/>
                <w:szCs w:val="19"/>
              </w:rPr>
              <w:t xml:space="preserve"> 2024</w:t>
            </w:r>
          </w:p>
        </w:tc>
      </w:tr>
      <w:tr w:rsidR="0076106A" w:rsidRPr="0000577E" w14:paraId="5546B69E" w14:textId="77777777" w:rsidTr="000B3229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000099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000099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70177B97" w:rsidR="0076106A" w:rsidRPr="00E17BA3" w:rsidRDefault="008C4B7A" w:rsidP="00E36BE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0</w:t>
            </w:r>
            <w:r w:rsidR="00620ACE" w:rsidRPr="00E17BA3">
              <w:rPr>
                <w:rFonts w:eastAsia="Times New Roman" w:cs="Calibri"/>
                <w:szCs w:val="19"/>
                <w:lang w:eastAsia="pl-PL"/>
              </w:rPr>
              <w:t xml:space="preserve"> 2023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4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6E1822FE" w:rsidR="0076106A" w:rsidRPr="00E17BA3" w:rsidRDefault="00620ACE" w:rsidP="00E36BE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17BA3">
              <w:rPr>
                <w:rFonts w:eastAsia="Times New Roman" w:cs="Calibri"/>
                <w:szCs w:val="19"/>
                <w:lang w:eastAsia="pl-PL"/>
              </w:rPr>
              <w:t>12 2023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5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3184EED4" w:rsidR="0076106A" w:rsidRPr="00E17BA3" w:rsidRDefault="008C4B7A" w:rsidP="0076106A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09</w:t>
            </w:r>
            <w:r w:rsidR="00323523" w:rsidRPr="00E17BA3">
              <w:rPr>
                <w:rFonts w:eastAsia="Times New Roman" w:cs="Calibri"/>
                <w:szCs w:val="19"/>
                <w:lang w:eastAsia="pl-PL"/>
              </w:rPr>
              <w:t xml:space="preserve"> 2024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t>=</w:t>
            </w:r>
            <w:r w:rsidR="0076106A" w:rsidRPr="00E17BA3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59" w:type="dxa"/>
            <w:tcBorders>
              <w:top w:val="single" w:sz="8" w:space="0" w:color="000099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584BB495" w:rsidR="0076106A" w:rsidRPr="00E17BA3" w:rsidRDefault="008C4B7A" w:rsidP="0076106A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10</w:t>
            </w:r>
            <w:r w:rsidR="00A5314B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2023</w:t>
            </w:r>
            <w:r w:rsidR="0076106A" w:rsidRPr="00E17BA3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</w:tr>
      <w:tr w:rsidR="008C4B7A" w:rsidRPr="0000577E" w14:paraId="13559FB1" w14:textId="77777777" w:rsidTr="008C4B7A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7733C01A" w:rsidR="008C4B7A" w:rsidRPr="0000577E" w:rsidRDefault="008C4B7A" w:rsidP="008C4B7A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50C8903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5,0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39523A8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4,2</w:t>
            </w:r>
          </w:p>
        </w:tc>
        <w:tc>
          <w:tcPr>
            <w:tcW w:w="1135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229BC94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0,3</w:t>
            </w:r>
          </w:p>
        </w:tc>
        <w:tc>
          <w:tcPr>
            <w:tcW w:w="1159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4D863F4D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4</w:t>
            </w:r>
          </w:p>
        </w:tc>
      </w:tr>
      <w:tr w:rsidR="008C4B7A" w:rsidRPr="0000577E" w14:paraId="02398731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7E0D6A08" w:rsidR="008C4B7A" w:rsidRPr="0000577E" w:rsidRDefault="008C4B7A" w:rsidP="008C4B7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32374CE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4,3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0E8D40C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5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5BFA3754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5550FAC" w14:textId="29297E17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2,3</w:t>
            </w:r>
          </w:p>
        </w:tc>
      </w:tr>
      <w:tr w:rsidR="008C4B7A" w:rsidRPr="0000577E" w14:paraId="1760C4F2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006AA6CA" w:rsidR="008C4B7A" w:rsidRPr="0000577E" w:rsidRDefault="008C4B7A" w:rsidP="008C4B7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37D6F366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6,7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4C446EFD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6,1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7862BF1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58DA763" w14:textId="7F48E33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6,6</w:t>
            </w:r>
          </w:p>
        </w:tc>
      </w:tr>
      <w:tr w:rsidR="008C4B7A" w:rsidRPr="0000577E" w14:paraId="01612C24" w14:textId="77777777" w:rsidTr="008C4B7A">
        <w:trPr>
          <w:trHeight w:val="6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4296F21B" w:rsidR="008C4B7A" w:rsidRPr="001069AE" w:rsidRDefault="008C4B7A" w:rsidP="008C4B7A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2A4282F0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4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54A5FAB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8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7E8F3968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A0B33B" w14:textId="579A3434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4</w:t>
            </w:r>
          </w:p>
        </w:tc>
      </w:tr>
      <w:tr w:rsidR="008C4B7A" w:rsidRPr="0000577E" w14:paraId="7B0F78EA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3B3C8071" w:rsidR="008C4B7A" w:rsidRPr="001069AE" w:rsidRDefault="008C4B7A" w:rsidP="008C4B7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51D19E9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4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71BE99D7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8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3820BEC6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4C1A12" w14:textId="5B437A89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1</w:t>
            </w:r>
          </w:p>
        </w:tc>
      </w:tr>
      <w:tr w:rsidR="008C4B7A" w:rsidRPr="0000577E" w14:paraId="37E7ED4C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0CF36D0A" w:rsidR="008C4B7A" w:rsidRPr="0000577E" w:rsidRDefault="008C4B7A" w:rsidP="008C4B7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46C0B3F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4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69C598B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7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5C7FCFC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9047F4A" w14:textId="2E542EAA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2,8</w:t>
            </w:r>
          </w:p>
        </w:tc>
      </w:tr>
      <w:tr w:rsidR="008C4B7A" w:rsidRPr="0000577E" w14:paraId="33858B11" w14:textId="77777777" w:rsidTr="008C4B7A">
        <w:trPr>
          <w:trHeight w:val="18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40D81AAC" w:rsidR="008C4B7A" w:rsidRPr="0000577E" w:rsidRDefault="008C4B7A" w:rsidP="008C4B7A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</w:tr>
      <w:tr w:rsidR="008C4B7A" w:rsidRPr="0000577E" w14:paraId="58744B54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0CFF6001" w:rsidR="008C4B7A" w:rsidRPr="0000577E" w:rsidRDefault="008C4B7A" w:rsidP="008C4B7A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6E8EE9E6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7BB01AF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8,5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2E071354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8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607D4DC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6,4</w:t>
            </w:r>
          </w:p>
        </w:tc>
      </w:tr>
      <w:tr w:rsidR="008C4B7A" w:rsidRPr="0000577E" w14:paraId="453FF315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33FA8F97" w:rsidR="008C4B7A" w:rsidRPr="0000577E" w:rsidRDefault="008C4B7A" w:rsidP="008C4B7A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421D2049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726C605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0,6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42B7EE6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25428DC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6,0</w:t>
            </w:r>
          </w:p>
        </w:tc>
      </w:tr>
      <w:tr w:rsidR="008C4B7A" w:rsidRPr="0000577E" w14:paraId="34ED7405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372F1A71" w:rsidR="008C4B7A" w:rsidRPr="0000577E" w:rsidRDefault="008C4B7A" w:rsidP="008C4B7A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0545343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4AF16C5D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6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2AD6F6B7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1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13C39689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4,6</w:t>
            </w:r>
          </w:p>
        </w:tc>
      </w:tr>
      <w:tr w:rsidR="008C4B7A" w:rsidRPr="0000577E" w14:paraId="29B09AC2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5E5FEB35" w:rsidR="008C4B7A" w:rsidRPr="0000577E" w:rsidRDefault="008C4B7A" w:rsidP="008C4B7A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5172C74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3B52FF60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2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7A1BDBE4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9528348" w14:textId="19CFA7C0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2,9</w:t>
            </w:r>
          </w:p>
        </w:tc>
      </w:tr>
      <w:tr w:rsidR="008C4B7A" w:rsidRPr="0000577E" w14:paraId="14125B2B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4B5CF50A" w:rsidR="008C4B7A" w:rsidRPr="0000577E" w:rsidRDefault="008C4B7A" w:rsidP="008C4B7A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4E63363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4F2377B4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7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1EB4162D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7DC3716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2,3</w:t>
            </w:r>
          </w:p>
        </w:tc>
      </w:tr>
      <w:tr w:rsidR="008C4B7A" w:rsidRPr="0000577E" w14:paraId="2FEF9759" w14:textId="77777777" w:rsidTr="008C4B7A">
        <w:trPr>
          <w:trHeight w:val="22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879E4DB" w:rsidR="008C4B7A" w:rsidRPr="0000577E" w:rsidRDefault="008C4B7A" w:rsidP="008C4B7A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4424821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</w:tr>
      <w:tr w:rsidR="008C4B7A" w:rsidRPr="0000577E" w14:paraId="432388EF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1F57692F" w:rsidR="008C4B7A" w:rsidRPr="0000577E" w:rsidRDefault="008C4B7A" w:rsidP="008C4B7A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4DE2209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7709D05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4,5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4E89B6D9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143893C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2,9</w:t>
            </w:r>
          </w:p>
        </w:tc>
      </w:tr>
      <w:tr w:rsidR="008C4B7A" w:rsidRPr="0000577E" w14:paraId="1BEAF983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5B212476" w:rsidR="008C4B7A" w:rsidRPr="0000577E" w:rsidRDefault="008C4B7A" w:rsidP="008C4B7A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5988FC5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7744D23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9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2642896A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619E68C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4,6</w:t>
            </w:r>
          </w:p>
        </w:tc>
      </w:tr>
      <w:tr w:rsidR="008C4B7A" w:rsidRPr="0000577E" w14:paraId="62E2D2E2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60C5FDDE" w:rsidR="008C4B7A" w:rsidRPr="0000577E" w:rsidRDefault="008C4B7A" w:rsidP="008C4B7A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15262F6D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74F6249D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9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21E787D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4A52C654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9,9</w:t>
            </w:r>
          </w:p>
        </w:tc>
      </w:tr>
      <w:tr w:rsidR="008C4B7A" w:rsidRPr="0000577E" w14:paraId="049DF113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4209249C" w:rsidR="008C4B7A" w:rsidRPr="0000577E" w:rsidRDefault="008C4B7A" w:rsidP="008C4B7A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648F5716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6A0CC746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8,2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0745B1E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17C7C7B6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7,5</w:t>
            </w:r>
          </w:p>
        </w:tc>
      </w:tr>
      <w:tr w:rsidR="008C4B7A" w:rsidRPr="0000577E" w14:paraId="4903AC5B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4DFFB9BE" w:rsidR="008C4B7A" w:rsidRPr="001069AE" w:rsidRDefault="008C4B7A" w:rsidP="008C4B7A">
            <w:pPr>
              <w:spacing w:before="0" w:after="0" w:line="240" w:lineRule="auto"/>
              <w:ind w:left="427" w:hanging="1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46657F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6645593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0D7BC954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9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60E76026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27607A5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4,9</w:t>
            </w:r>
          </w:p>
        </w:tc>
      </w:tr>
      <w:tr w:rsidR="008C4B7A" w:rsidRPr="0000577E" w14:paraId="139E29A8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2C4F743C" w:rsidR="008C4B7A" w:rsidRPr="0000577E" w:rsidRDefault="008C4B7A" w:rsidP="008C4B7A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3B41D144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6705F4F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2,2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6A94A590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63A077BA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1,5</w:t>
            </w:r>
          </w:p>
        </w:tc>
      </w:tr>
      <w:tr w:rsidR="008C4B7A" w:rsidRPr="0000577E" w14:paraId="220B3A28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B94D576" w:rsidR="008C4B7A" w:rsidRPr="0000577E" w:rsidRDefault="008C4B7A" w:rsidP="008C4B7A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, cheese and egg</w:t>
            </w:r>
            <w:r>
              <w:rPr>
                <w:rFonts w:cs="Arial"/>
                <w:color w:val="000000"/>
                <w:szCs w:val="19"/>
                <w:lang w:val="en-GB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1E1E026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004FB9A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2,9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0D9151D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1AFE9F9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0,6</w:t>
            </w:r>
          </w:p>
        </w:tc>
      </w:tr>
      <w:tr w:rsidR="008C4B7A" w:rsidRPr="0000577E" w14:paraId="0BA686B5" w14:textId="77777777" w:rsidTr="008C4B7A">
        <w:trPr>
          <w:trHeight w:val="154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00BC9FBE" w:rsidR="008C4B7A" w:rsidRPr="0000577E" w:rsidRDefault="008C4B7A" w:rsidP="008C4B7A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828DA08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</w:tr>
      <w:tr w:rsidR="008C4B7A" w:rsidRPr="0000577E" w14:paraId="563E813C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0A80A58A" w:rsidR="008C4B7A" w:rsidRPr="006F6F31" w:rsidRDefault="008C4B7A" w:rsidP="008C4B7A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353C77C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6BCC64E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1B491BE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1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5EBF9F1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8,6</w:t>
            </w:r>
          </w:p>
        </w:tc>
      </w:tr>
      <w:tr w:rsidR="008C4B7A" w:rsidRPr="0000577E" w14:paraId="7D9A5152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41993885" w:rsidR="008C4B7A" w:rsidRPr="001069AE" w:rsidRDefault="008C4B7A" w:rsidP="008C4B7A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78463394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38359DE4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7BF707A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4EEE352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2,5</w:t>
            </w:r>
          </w:p>
        </w:tc>
      </w:tr>
      <w:tr w:rsidR="008C4B7A" w:rsidRPr="0000577E" w14:paraId="7C136C3D" w14:textId="77777777" w:rsidTr="008C4B7A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3CA680D0" w:rsidR="008C4B7A" w:rsidRPr="006F6F31" w:rsidRDefault="008C4B7A" w:rsidP="008C4B7A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23797009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4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04CBC777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18AFCA9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1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2AFAE83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1,0</w:t>
            </w:r>
          </w:p>
        </w:tc>
      </w:tr>
      <w:tr w:rsidR="008C4B7A" w:rsidRPr="0000577E" w14:paraId="71D50CA4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0F406484" w:rsidR="008C4B7A" w:rsidRPr="006F6F31" w:rsidRDefault="008C4B7A" w:rsidP="008C4B7A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76AAF05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16D28D67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9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2687559A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9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30EBBCBA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7,5</w:t>
            </w:r>
          </w:p>
        </w:tc>
      </w:tr>
      <w:tr w:rsidR="008C4B7A" w:rsidRPr="0000577E" w14:paraId="319CB8CF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65E233E6" w:rsidR="008C4B7A" w:rsidRPr="0000577E" w:rsidRDefault="008C4B7A" w:rsidP="008C4B7A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5EB405D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3B519E0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9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4528CCA9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2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49403FD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8,5</w:t>
            </w:r>
          </w:p>
        </w:tc>
      </w:tr>
      <w:tr w:rsidR="008C4B7A" w:rsidRPr="0000577E" w14:paraId="26BEC2E9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124A8A8A" w:rsidR="008C4B7A" w:rsidRPr="0000577E" w:rsidRDefault="008C4B7A" w:rsidP="008C4B7A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40DF04A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46C1A4A6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1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0DD6606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743E138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1,1</w:t>
            </w:r>
          </w:p>
        </w:tc>
      </w:tr>
      <w:tr w:rsidR="008C4B7A" w:rsidRPr="0000577E" w14:paraId="797B902A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46DBD4C8" w:rsidR="008C4B7A" w:rsidRPr="0000577E" w:rsidRDefault="008C4B7A" w:rsidP="008C4B7A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0C812640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51A51BD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16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462B23C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0009A85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4,7</w:t>
            </w:r>
          </w:p>
        </w:tc>
      </w:tr>
      <w:tr w:rsidR="008C4B7A" w:rsidRPr="0000577E" w14:paraId="3E9BE352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6E707DE2" w:rsidR="008C4B7A" w:rsidRPr="0000577E" w:rsidRDefault="008C4B7A" w:rsidP="008C4B7A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0D8B2FC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2FB3AA0D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18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1A8F78E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0D1EF950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5,6</w:t>
            </w:r>
          </w:p>
        </w:tc>
      </w:tr>
      <w:tr w:rsidR="008C4B7A" w:rsidRPr="0000577E" w14:paraId="5E134421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75E7CA7E" w:rsidR="008C4B7A" w:rsidRPr="0000577E" w:rsidRDefault="008C4B7A" w:rsidP="008C4B7A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784F2409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0F26736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4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5125A290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1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2BDA42F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1,8</w:t>
            </w:r>
          </w:p>
        </w:tc>
      </w:tr>
      <w:tr w:rsidR="008C4B7A" w:rsidRPr="0000577E" w14:paraId="7122F21A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1A6F1E05" w:rsidR="008C4B7A" w:rsidRPr="0000577E" w:rsidRDefault="008C4B7A" w:rsidP="008C4B7A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6F487AC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4A9A740A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8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22627E60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2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3796DB14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2,7</w:t>
            </w:r>
          </w:p>
        </w:tc>
      </w:tr>
      <w:tr w:rsidR="008C4B7A" w:rsidRPr="0000577E" w14:paraId="12FFB15E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19C20BCF" w:rsidR="008C4B7A" w:rsidRPr="0000577E" w:rsidRDefault="008C4B7A" w:rsidP="008C4B7A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315F5C9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326EF966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72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666285E9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2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6CB81CE6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78,2</w:t>
            </w:r>
          </w:p>
        </w:tc>
      </w:tr>
      <w:tr w:rsidR="008C4B7A" w:rsidRPr="0000577E" w14:paraId="195033A9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AEE75B3" w:rsidR="008C4B7A" w:rsidRPr="0000577E" w:rsidRDefault="008C4B7A" w:rsidP="008C4B7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6E399AEA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32F8EA7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4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12486B0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7F3F5038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5,8</w:t>
            </w:r>
          </w:p>
        </w:tc>
      </w:tr>
      <w:tr w:rsidR="008C4B7A" w:rsidRPr="0000577E" w14:paraId="4DA2510A" w14:textId="77777777" w:rsidTr="008C4B7A">
        <w:trPr>
          <w:trHeight w:val="124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6450C225" w:rsidR="008C4B7A" w:rsidRPr="0000577E" w:rsidRDefault="008C4B7A" w:rsidP="008C4B7A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6D709F7C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</w:tr>
      <w:tr w:rsidR="008C4B7A" w:rsidRPr="0000577E" w14:paraId="2A240141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4D947140" w:rsidR="008C4B7A" w:rsidRPr="0000577E" w:rsidRDefault="008C4B7A" w:rsidP="008C4B7A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3AF582A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77A1584A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03C50E1D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39BB327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9</w:t>
            </w:r>
          </w:p>
        </w:tc>
      </w:tr>
      <w:tr w:rsidR="008C4B7A" w:rsidRPr="0000577E" w14:paraId="01282D26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154ABD4D" w:rsidR="008C4B7A" w:rsidRPr="0000577E" w:rsidRDefault="008C4B7A" w:rsidP="008C4B7A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5D8D024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059E782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4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2B752A4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1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48E35D5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9,7</w:t>
            </w:r>
          </w:p>
        </w:tc>
      </w:tr>
      <w:tr w:rsidR="008C4B7A" w:rsidRPr="0000577E" w14:paraId="1904595A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7428FBD6" w:rsidR="008C4B7A" w:rsidRPr="0000577E" w:rsidRDefault="008C4B7A" w:rsidP="008C4B7A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9BE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5580253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301FEC8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4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53C17FB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414E2BD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5,6</w:t>
            </w:r>
          </w:p>
        </w:tc>
      </w:tr>
      <w:tr w:rsidR="008C4B7A" w:rsidRPr="0000577E" w14:paraId="395FA2F2" w14:textId="77777777" w:rsidTr="008C4B7A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619E832F" w:rsidR="008C4B7A" w:rsidRPr="0000577E" w:rsidRDefault="008C4B7A" w:rsidP="008C4B7A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6EF470BA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3295946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2F6BA8A9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5032226D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4,6</w:t>
            </w:r>
          </w:p>
        </w:tc>
      </w:tr>
      <w:tr w:rsidR="008C4B7A" w:rsidRPr="0000577E" w14:paraId="7DA5A97B" w14:textId="77777777" w:rsidTr="008C4B7A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4E53B2D8" w:rsidR="008C4B7A" w:rsidRPr="0000577E" w:rsidRDefault="008C4B7A" w:rsidP="008C4B7A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2E5F90E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2347D26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10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156082E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01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3289BF1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2405">
              <w:t>110,6</w:t>
            </w:r>
          </w:p>
        </w:tc>
      </w:tr>
      <w:tr w:rsidR="008C4B7A" w:rsidRPr="0000577E" w14:paraId="4166C5F0" w14:textId="77777777" w:rsidTr="008C4B7A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48B4A558" w:rsidR="008C4B7A" w:rsidRPr="0000577E" w:rsidRDefault="008C4B7A" w:rsidP="008C4B7A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7BD7B18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19C1F20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4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53CCFDEA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00A4FFA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5,0</w:t>
            </w:r>
          </w:p>
        </w:tc>
      </w:tr>
      <w:tr w:rsidR="008C4B7A" w:rsidRPr="0000577E" w14:paraId="446FF849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62440A59" w:rsidR="008C4B7A" w:rsidRPr="0000577E" w:rsidRDefault="008C4B7A" w:rsidP="008C4B7A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0876258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788CECB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2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2661C086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66529CD7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3,8</w:t>
            </w:r>
          </w:p>
        </w:tc>
      </w:tr>
      <w:tr w:rsidR="008C4B7A" w:rsidRPr="0000577E" w14:paraId="2ADC97E1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332DC97F" w:rsidR="008C4B7A" w:rsidRPr="0000577E" w:rsidRDefault="008C4B7A" w:rsidP="008C4B7A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6709F17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7BC85817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8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1FF9BC6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561F2E6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8,6</w:t>
            </w:r>
          </w:p>
        </w:tc>
      </w:tr>
      <w:tr w:rsidR="008C4B7A" w:rsidRPr="0000577E" w14:paraId="07931B0C" w14:textId="77777777" w:rsidTr="008C4B7A">
        <w:trPr>
          <w:trHeight w:val="399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2456D890" w:rsidR="008C4B7A" w:rsidRPr="0000577E" w:rsidRDefault="008C4B7A" w:rsidP="008C4B7A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374985C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1DB6390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9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0989EE18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3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3F9A4637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0</w:t>
            </w:r>
          </w:p>
        </w:tc>
      </w:tr>
      <w:tr w:rsidR="008C4B7A" w:rsidRPr="0000577E" w14:paraId="2F69CB50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5EE6CAFA" w:rsidR="008C4B7A" w:rsidRPr="0000577E" w:rsidRDefault="008C4B7A" w:rsidP="008C4B7A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3176E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E413AD3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</w:tr>
      <w:tr w:rsidR="008C4B7A" w:rsidRPr="0000577E" w14:paraId="56FE5080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15BCD45B" w:rsidR="008C4B7A" w:rsidRPr="0000577E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22F1DC4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706AC6A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8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090F736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3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20C49E4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8,9</w:t>
            </w:r>
          </w:p>
        </w:tc>
      </w:tr>
      <w:tr w:rsidR="008C4B7A" w:rsidRPr="0000577E" w14:paraId="3430594C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037EFCF6" w:rsidR="008C4B7A" w:rsidRPr="0000577E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49D936D4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3EA4B3A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1A363F1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3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5B59CAD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2,9</w:t>
            </w:r>
          </w:p>
        </w:tc>
      </w:tr>
      <w:tr w:rsidR="008C4B7A" w:rsidRPr="0000577E" w14:paraId="26FAD48C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5A0F1EFC" w:rsidR="008C4B7A" w:rsidRPr="0000577E" w:rsidRDefault="008C4B7A" w:rsidP="008C4B7A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4B54A0F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0A1D34E0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2677189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36A21B1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4,1</w:t>
            </w:r>
          </w:p>
        </w:tc>
      </w:tr>
      <w:tr w:rsidR="008C4B7A" w:rsidRPr="0000577E" w14:paraId="7F31B848" w14:textId="77777777" w:rsidTr="008C4B7A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42D6A75C" w:rsidR="008C4B7A" w:rsidRPr="001069AE" w:rsidRDefault="008C4B7A" w:rsidP="008C4B7A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40FAB2F0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2209F8F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9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1C5F7829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06E445F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4,6</w:t>
            </w:r>
          </w:p>
        </w:tc>
      </w:tr>
      <w:tr w:rsidR="008C4B7A" w:rsidRPr="0000577E" w14:paraId="44BE6DED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72CA8907" w:rsidR="008C4B7A" w:rsidRPr="0000577E" w:rsidRDefault="008C4B7A" w:rsidP="008C4B7A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73D163DE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</w:tr>
      <w:tr w:rsidR="008C4B7A" w:rsidRPr="0000577E" w14:paraId="0731DDDE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64D756E4" w:rsidR="008C4B7A" w:rsidRPr="0000577E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2E38D94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2B21129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3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4F5F2ED0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6BABAE89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5,2</w:t>
            </w:r>
          </w:p>
        </w:tc>
      </w:tr>
      <w:tr w:rsidR="008C4B7A" w:rsidRPr="0000577E" w14:paraId="79719513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48468193" w:rsidR="008C4B7A" w:rsidRPr="0000577E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09F11F20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7AD3A420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1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1FC05F6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5A4CBA27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10,8</w:t>
            </w:r>
          </w:p>
        </w:tc>
      </w:tr>
      <w:tr w:rsidR="008C4B7A" w:rsidRPr="0000577E" w14:paraId="393E08A5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32A2E0F6" w:rsidR="008C4B7A" w:rsidRPr="0000577E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08E7F17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36D2510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2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6D2A373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69061A08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1,8</w:t>
            </w:r>
          </w:p>
        </w:tc>
      </w:tr>
      <w:tr w:rsidR="008C4B7A" w:rsidRPr="0000577E" w14:paraId="474DB093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B00E6EB" w:rsidR="008C4B7A" w:rsidRPr="0000577E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628F50FA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5A49A6D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10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670AD86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632D437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10,7</w:t>
            </w:r>
          </w:p>
        </w:tc>
      </w:tr>
      <w:tr w:rsidR="008C4B7A" w:rsidRPr="0000577E" w14:paraId="02512A59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7B8FC75B" w:rsidR="008C4B7A" w:rsidRPr="001069AE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418A2A48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424A0FD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12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3E67B04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28138A74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2,9</w:t>
            </w:r>
          </w:p>
        </w:tc>
      </w:tr>
      <w:tr w:rsidR="008C4B7A" w:rsidRPr="0000577E" w14:paraId="5797DD1F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093D63AE" w:rsidR="008C4B7A" w:rsidRPr="0000577E" w:rsidRDefault="008C4B7A" w:rsidP="008C4B7A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4A2F4E9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408405D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2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61BA4AD7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28607588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7,2</w:t>
            </w:r>
          </w:p>
        </w:tc>
      </w:tr>
      <w:tr w:rsidR="008C4B7A" w:rsidRPr="0000577E" w14:paraId="46B47C5A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28A6093A" w:rsidR="008C4B7A" w:rsidRPr="0000577E" w:rsidRDefault="008C4B7A" w:rsidP="008C4B7A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176CAC9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05B371C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16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2342DD09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799F5969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5,6</w:t>
            </w:r>
          </w:p>
        </w:tc>
      </w:tr>
      <w:tr w:rsidR="008C4B7A" w:rsidRPr="0000577E" w14:paraId="37ED3CBA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557C0920" w:rsidR="008C4B7A" w:rsidRPr="0000577E" w:rsidRDefault="008C4B7A" w:rsidP="008C4B7A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41E85938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46E35D9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4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41CA2AF7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21BF763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86,2</w:t>
            </w:r>
          </w:p>
        </w:tc>
      </w:tr>
      <w:tr w:rsidR="008C4B7A" w:rsidRPr="0000577E" w14:paraId="733EDB8D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77164883" w:rsidR="008C4B7A" w:rsidRPr="0000577E" w:rsidRDefault="008C4B7A" w:rsidP="008C4B7A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0A57A8A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33BE5B8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5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04BD1EB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1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08263D1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7,4</w:t>
            </w:r>
          </w:p>
        </w:tc>
      </w:tr>
      <w:tr w:rsidR="008C4B7A" w:rsidRPr="0000577E" w14:paraId="2F5CFE29" w14:textId="77777777" w:rsidTr="008C4B7A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77A6B888" w:rsidR="008C4B7A" w:rsidRPr="001069AE" w:rsidRDefault="008C4B7A" w:rsidP="008C4B7A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5826D42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71A131E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6B930CE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9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58C9F5" w14:textId="6FE134C4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2,1</w:t>
            </w:r>
          </w:p>
        </w:tc>
      </w:tr>
      <w:tr w:rsidR="008C4B7A" w:rsidRPr="0000577E" w14:paraId="200B2D71" w14:textId="77777777" w:rsidTr="008C4B7A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36B7320B" w:rsidR="008C4B7A" w:rsidRPr="0000577E" w:rsidRDefault="008C4B7A" w:rsidP="008C4B7A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</w:tr>
      <w:tr w:rsidR="008C4B7A" w:rsidRPr="0000577E" w14:paraId="3215D607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1847FCB9" w:rsidR="008C4B7A" w:rsidRPr="0000577E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27B4826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3903D83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043005F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3690318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2,1</w:t>
            </w:r>
          </w:p>
        </w:tc>
      </w:tr>
      <w:tr w:rsidR="008C4B7A" w:rsidRPr="0000577E" w14:paraId="736D850E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31978CF2" w:rsidR="008C4B7A" w:rsidRPr="0000577E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558C8A5D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52013E8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7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56AC98FD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66C66C3D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8,8</w:t>
            </w:r>
          </w:p>
        </w:tc>
      </w:tr>
      <w:tr w:rsidR="008C4B7A" w:rsidRPr="0000577E" w14:paraId="324D6E2D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0CEA4FD0" w:rsidR="008C4B7A" w:rsidRPr="0000577E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7DFF0D39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0FFD431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05198267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9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741315C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4,4</w:t>
            </w:r>
          </w:p>
        </w:tc>
      </w:tr>
      <w:tr w:rsidR="008C4B7A" w:rsidRPr="0000577E" w14:paraId="43B064E0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115D1909" w:rsidR="008C4B7A" w:rsidRPr="001069AE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1FD9867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05C1F2B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10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13B3973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1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3208507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12,1</w:t>
            </w:r>
          </w:p>
        </w:tc>
      </w:tr>
      <w:tr w:rsidR="008C4B7A" w:rsidRPr="0000577E" w14:paraId="2EFE9FCD" w14:textId="77777777" w:rsidTr="008C4B7A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0C98EB88" w:rsidR="008C4B7A" w:rsidRPr="0000577E" w:rsidRDefault="008C4B7A" w:rsidP="008C4B7A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31DC8B5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12209FA8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5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0C755D9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9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354DB929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4,0</w:t>
            </w:r>
          </w:p>
        </w:tc>
      </w:tr>
      <w:tr w:rsidR="008C4B7A" w:rsidRPr="0000577E" w14:paraId="607346A1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7F7DC277" w:rsidR="008C4B7A" w:rsidRPr="0000577E" w:rsidRDefault="008C4B7A" w:rsidP="008C4B7A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3176E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2B68D8B6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</w:tr>
      <w:tr w:rsidR="008C4B7A" w:rsidRPr="0000577E" w14:paraId="04FC453A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399B3F00" w:rsidR="008C4B7A" w:rsidRPr="0000577E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024528A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551FBD4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3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61FED3B6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7107EAD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1,4</w:t>
            </w:r>
          </w:p>
        </w:tc>
      </w:tr>
      <w:tr w:rsidR="008C4B7A" w:rsidRPr="0000577E" w14:paraId="3B3FA7BE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2E111153" w:rsidR="008C4B7A" w:rsidRPr="0000577E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4FD9BB1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023CAB1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1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11A6F750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06955FD8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3,0</w:t>
            </w:r>
          </w:p>
        </w:tc>
      </w:tr>
      <w:tr w:rsidR="008C4B7A" w:rsidRPr="0000577E" w14:paraId="07D39AEC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276B289D" w:rsidR="008C4B7A" w:rsidRPr="009D0953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7DA0A3A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0E74C497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7FA3983A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3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131F3AA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9,5</w:t>
            </w:r>
          </w:p>
        </w:tc>
      </w:tr>
      <w:tr w:rsidR="008C4B7A" w:rsidRPr="0000577E" w14:paraId="27F19AD8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40A100FA" w:rsidR="008C4B7A" w:rsidRPr="009D0953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453B31EA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335FCF6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7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069EFC0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6D02056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9,0</w:t>
            </w:r>
          </w:p>
        </w:tc>
      </w:tr>
      <w:tr w:rsidR="008C4B7A" w:rsidRPr="0000577E" w14:paraId="63C200DC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0E77236D" w:rsidR="008C4B7A" w:rsidRPr="009D0953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5890803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7B29281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7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32049E1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3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44B9F90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10,0</w:t>
            </w:r>
          </w:p>
        </w:tc>
      </w:tr>
      <w:tr w:rsidR="008C4B7A" w:rsidRPr="0000577E" w14:paraId="2725BAE6" w14:textId="77777777" w:rsidTr="008C4B7A">
        <w:trPr>
          <w:trHeight w:val="29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0D4F044" w:rsidR="008C4B7A" w:rsidRPr="009D0953" w:rsidRDefault="008C4B7A" w:rsidP="008C4B7A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22BF696A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22E2E2D3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4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1343696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8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76DBC2D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8,6</w:t>
            </w:r>
          </w:p>
        </w:tc>
      </w:tr>
      <w:tr w:rsidR="008C4B7A" w:rsidRPr="0000577E" w14:paraId="35393443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78B90B0C" w:rsidR="008C4B7A" w:rsidRPr="009D0953" w:rsidRDefault="008C4B7A" w:rsidP="008C4B7A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9EB2827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</w:tr>
      <w:tr w:rsidR="008C4B7A" w:rsidRPr="0000577E" w14:paraId="24D338C3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3B503AC9" w:rsidR="008C4B7A" w:rsidRPr="009D0953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1A37DFF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7A665996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4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4CB62BB8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49318CE4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5,2</w:t>
            </w:r>
          </w:p>
        </w:tc>
      </w:tr>
      <w:tr w:rsidR="008C4B7A" w:rsidRPr="0000577E" w14:paraId="32AAF537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6EAB5D1B" w:rsidR="008C4B7A" w:rsidRPr="009D0953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73CE4C0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09F29DEF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4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3D974D16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59D8EFC8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4,9</w:t>
            </w:r>
          </w:p>
        </w:tc>
      </w:tr>
      <w:tr w:rsidR="008C4B7A" w:rsidRPr="0000577E" w14:paraId="21D6EA80" w14:textId="77777777" w:rsidTr="008C4B7A">
        <w:trPr>
          <w:trHeight w:val="58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42FC68AF" w:rsidR="008C4B7A" w:rsidRPr="009D0953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5989CBD8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2D0AED34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3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3EADF8BC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7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3C4E1041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8,1</w:t>
            </w:r>
          </w:p>
        </w:tc>
      </w:tr>
      <w:tr w:rsidR="008C4B7A" w:rsidRPr="0000577E" w14:paraId="2D1D99C8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4B674217" w:rsidR="008C4B7A" w:rsidRPr="009D0953" w:rsidRDefault="008C4B7A" w:rsidP="008C4B7A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34CF81B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723B4A1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2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321C5AB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7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77DD7E9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8,2</w:t>
            </w:r>
          </w:p>
        </w:tc>
      </w:tr>
      <w:tr w:rsidR="008C4B7A" w:rsidRPr="0000577E" w14:paraId="604220CA" w14:textId="77777777" w:rsidTr="008C4B7A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07237437" w:rsidR="008C4B7A" w:rsidRPr="009D0953" w:rsidRDefault="008C4B7A" w:rsidP="008C4B7A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4912E779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3EB47364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4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56139D1B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7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25512B1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8,4</w:t>
            </w:r>
          </w:p>
        </w:tc>
      </w:tr>
      <w:tr w:rsidR="008C4B7A" w:rsidRPr="0000577E" w14:paraId="2F47523D" w14:textId="77777777" w:rsidTr="008C4B7A">
        <w:trPr>
          <w:trHeight w:val="82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5E84777F" w:rsidR="008C4B7A" w:rsidRPr="009D0953" w:rsidRDefault="008C4B7A" w:rsidP="008C4B7A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1BC40FFA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305E86E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7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6C86C4D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103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45D24065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5,0</w:t>
            </w:r>
          </w:p>
        </w:tc>
      </w:tr>
      <w:tr w:rsidR="008C4B7A" w:rsidRPr="0000577E" w14:paraId="4043DAEF" w14:textId="77777777" w:rsidTr="008C4B7A">
        <w:trPr>
          <w:trHeight w:val="40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7F005259" w:rsidR="008C4B7A" w:rsidRPr="009D0953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688C0D9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14BFF5A2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86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439E2748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9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66A84D2E" w:rsidR="008C4B7A" w:rsidRPr="004E2650" w:rsidRDefault="008C4B7A" w:rsidP="008C4B7A">
            <w:pPr>
              <w:spacing w:before="0" w:after="0" w:line="240" w:lineRule="auto"/>
              <w:jc w:val="right"/>
            </w:pPr>
            <w:r w:rsidRPr="005C4832">
              <w:t>97,4</w:t>
            </w:r>
          </w:p>
        </w:tc>
      </w:tr>
      <w:tr w:rsidR="008C4B7A" w:rsidRPr="0000577E" w14:paraId="24592F33" w14:textId="77777777" w:rsidTr="008C4B7A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632D7F2" w14:textId="7C1ED216" w:rsidR="008C4B7A" w:rsidRPr="009D0953" w:rsidRDefault="008C4B7A" w:rsidP="008C4B7A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lastRenderedPageBreak/>
              <w:t>COMMUN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6E753C75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0540F50A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2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6D72E7E6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20B2823C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2,3</w:t>
            </w:r>
          </w:p>
        </w:tc>
      </w:tr>
      <w:tr w:rsidR="008C4B7A" w:rsidRPr="0000577E" w14:paraId="05059EB2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0C746E27" w14:textId="3C1AC9A4" w:rsidR="008C4B7A" w:rsidRPr="009D0953" w:rsidRDefault="008C4B7A" w:rsidP="008C4B7A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4ABA7F9F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2573135C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57F9CE7A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1706704" w14:textId="0F8E0F9E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</w:tr>
      <w:tr w:rsidR="008C4B7A" w:rsidRPr="0000577E" w14:paraId="45FAF3CB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3A5C9D0" w14:textId="74CBDEFB" w:rsidR="008C4B7A" w:rsidRPr="009D0953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Telephone and telefax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1E2730B1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36E3FFA7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90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45DE9316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99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30F31780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89,3</w:t>
            </w:r>
          </w:p>
        </w:tc>
      </w:tr>
      <w:tr w:rsidR="008C4B7A" w:rsidRPr="0000577E" w14:paraId="15EF70EE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7679487" w14:textId="55238868" w:rsidR="008C4B7A" w:rsidRPr="009D0953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Telephone and telefax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450A2632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00D4E514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2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722E90F4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4E384B91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2,7</w:t>
            </w:r>
          </w:p>
        </w:tc>
      </w:tr>
      <w:tr w:rsidR="008C4B7A" w:rsidRPr="0000577E" w14:paraId="16787A1B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DCC283D" w14:textId="3D31B30A" w:rsidR="008C4B7A" w:rsidRPr="009D0953" w:rsidRDefault="008C4B7A" w:rsidP="008C4B7A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RECREATION AND C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08FAAC74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5F505CCF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6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4CE87B9D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99,5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26D7A33D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4,4</w:t>
            </w:r>
          </w:p>
        </w:tc>
      </w:tr>
      <w:tr w:rsidR="008C4B7A" w:rsidRPr="0000577E" w14:paraId="5AD05003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26F11B67" w14:textId="5C58A0E0" w:rsidR="008C4B7A" w:rsidRPr="009D0953" w:rsidRDefault="008C4B7A" w:rsidP="008C4B7A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D895D1D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</w:tr>
      <w:tr w:rsidR="008C4B7A" w:rsidRPr="0000577E" w14:paraId="41FE7479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49A6A0C" w14:textId="30E8135E" w:rsidR="008C4B7A" w:rsidRPr="009D0953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Audio-visual, photographic and information processing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0513964C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62537EEC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92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7E8FB49F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99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308E9CA3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92,5</w:t>
            </w:r>
          </w:p>
        </w:tc>
      </w:tr>
      <w:tr w:rsidR="008C4B7A" w:rsidRPr="0000577E" w14:paraId="3695EB2A" w14:textId="77777777" w:rsidTr="008C4B7A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9C71CB9" w14:textId="58CE0675" w:rsidR="008C4B7A" w:rsidRPr="009D0953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Recreational and cultural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49124241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4,5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665C6ED6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4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53723F0D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0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7F463864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1,4</w:t>
            </w:r>
          </w:p>
        </w:tc>
      </w:tr>
      <w:tr w:rsidR="008C4B7A" w:rsidRPr="0000577E" w14:paraId="2297E6D7" w14:textId="77777777" w:rsidTr="008C4B7A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306B7FE7" w14:textId="4764602E" w:rsidR="008C4B7A" w:rsidRPr="009D0953" w:rsidRDefault="008C4B7A" w:rsidP="008C4B7A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</w:tr>
      <w:tr w:rsidR="008C4B7A" w:rsidRPr="0000577E" w14:paraId="77ED3867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387F8B57" w14:textId="2AFFF891" w:rsidR="008C4B7A" w:rsidRPr="009D0953" w:rsidRDefault="008C4B7A" w:rsidP="008C4B7A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Recreational and sporting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27A6C8BE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15B2F093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6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53D16301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1F53F72D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7,9</w:t>
            </w:r>
          </w:p>
        </w:tc>
      </w:tr>
      <w:tr w:rsidR="008C4B7A" w:rsidRPr="0000577E" w14:paraId="005B8651" w14:textId="77777777" w:rsidTr="008C4B7A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299B137" w14:textId="58BDCF0B" w:rsidR="008C4B7A" w:rsidRPr="009D0953" w:rsidRDefault="008C4B7A" w:rsidP="008C4B7A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Cultural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371EA03A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2,9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63FBA8BC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3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34C3D7A5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99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76A69165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98,4</w:t>
            </w:r>
          </w:p>
        </w:tc>
      </w:tr>
      <w:tr w:rsidR="008C4B7A" w:rsidRPr="0000577E" w14:paraId="4644FA24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23C7BC2" w14:textId="5A13A026" w:rsidR="008C4B7A" w:rsidRPr="009D0953" w:rsidRDefault="008C4B7A" w:rsidP="008C4B7A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of which television and radio licence fees, subscrip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733F8AD0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63FB6E58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2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0850A36E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99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74FCD801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95,2</w:t>
            </w:r>
          </w:p>
        </w:tc>
      </w:tr>
      <w:tr w:rsidR="008C4B7A" w:rsidRPr="0000577E" w14:paraId="726AB694" w14:textId="77777777" w:rsidTr="008C4B7A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F3D1EED" w14:textId="4A4B90BF" w:rsidR="008C4B7A" w:rsidRPr="009D0953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Book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1076D342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0,1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5F516B03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98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31CE68E6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1,0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164133D7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2,7</w:t>
            </w:r>
          </w:p>
        </w:tc>
      </w:tr>
      <w:tr w:rsidR="008C4B7A" w:rsidRPr="0000577E" w14:paraId="09C8B3F2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2EB43BB" w14:textId="32A62661" w:rsidR="008C4B7A" w:rsidRPr="009D0953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Newspapers and periodic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52254226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70E37816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10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710C96DD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0,6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480BBA94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3,8</w:t>
            </w:r>
          </w:p>
        </w:tc>
      </w:tr>
      <w:tr w:rsidR="008C4B7A" w:rsidRPr="0000577E" w14:paraId="7F3FCC5C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270362BF" w14:textId="49094E0C" w:rsidR="008C4B7A" w:rsidRPr="009D0953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Stationery and drawing materi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2857CD87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4E0CEFF5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003FA395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71081694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3,2</w:t>
            </w:r>
          </w:p>
        </w:tc>
      </w:tr>
      <w:tr w:rsidR="008C4B7A" w:rsidRPr="0000577E" w14:paraId="02D148F1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D8FDD4E" w14:textId="04A44591" w:rsidR="008C4B7A" w:rsidRPr="009D0953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Package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4FE2CA90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731DC2B0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17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67D5D8A8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98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2D69155D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12,2</w:t>
            </w:r>
          </w:p>
        </w:tc>
      </w:tr>
      <w:tr w:rsidR="008C4B7A" w:rsidRPr="0000577E" w14:paraId="0D981B76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31E7F462" w14:textId="7891DB52" w:rsidR="008C4B7A" w:rsidRPr="009D0953" w:rsidRDefault="008C4B7A" w:rsidP="008C4B7A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Package domestic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544832D7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73B518D0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6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7DBBD9B8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98,8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4F58AE9F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5,9</w:t>
            </w:r>
          </w:p>
        </w:tc>
      </w:tr>
      <w:tr w:rsidR="008C4B7A" w:rsidRPr="0000577E" w14:paraId="64821050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F624008" w14:textId="728918B9" w:rsidR="008C4B7A" w:rsidRPr="009D0953" w:rsidRDefault="008C4B7A" w:rsidP="008C4B7A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Package international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035D588A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2106662F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24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20F5AD79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97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622FD495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15,4</w:t>
            </w:r>
          </w:p>
        </w:tc>
      </w:tr>
      <w:tr w:rsidR="008C4B7A" w:rsidRPr="0000577E" w14:paraId="0751BB53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CB8B73C" w14:textId="1146747C" w:rsidR="008C4B7A" w:rsidRPr="009D0953" w:rsidRDefault="008C4B7A" w:rsidP="008C4B7A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EDUCATION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464DBF83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9,2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609EE620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9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5798B6C0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2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7A7F4937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9,1</w:t>
            </w:r>
          </w:p>
        </w:tc>
      </w:tr>
      <w:tr w:rsidR="008C4B7A" w:rsidRPr="0000577E" w14:paraId="522B3000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58C21E9" w14:textId="388DD496" w:rsidR="008C4B7A" w:rsidRPr="009D0953" w:rsidRDefault="008C4B7A" w:rsidP="008C4B7A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RESTAURANTS AND HOT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37FCC693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7373EA91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6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6E9A1091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0,1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23B00598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8,0</w:t>
            </w:r>
          </w:p>
        </w:tc>
      </w:tr>
      <w:tr w:rsidR="008C4B7A" w:rsidRPr="0000577E" w14:paraId="0CA2002C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DDD5261" w14:textId="7F0CDDA0" w:rsidR="008C4B7A" w:rsidRPr="009D0953" w:rsidRDefault="008C4B7A" w:rsidP="008C4B7A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MISCELLANEOUS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6FEED31E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27B38619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3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131A6668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3E77ADEF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4,8</w:t>
            </w:r>
          </w:p>
        </w:tc>
      </w:tr>
      <w:tr w:rsidR="008C4B7A" w:rsidRPr="0000577E" w14:paraId="535778C9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3DED41CB" w14:textId="1576FB67" w:rsidR="008C4B7A" w:rsidRPr="009D0953" w:rsidRDefault="008C4B7A" w:rsidP="008C4B7A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0B1EDD70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</w:tr>
      <w:tr w:rsidR="008C4B7A" w:rsidRPr="0000577E" w14:paraId="59A7D30B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DC19E1F" w14:textId="1BFC0406" w:rsidR="008C4B7A" w:rsidRPr="009D0953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Personal c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2D38F405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0B580259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3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3137261D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0,7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308092CF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4,2</w:t>
            </w:r>
          </w:p>
        </w:tc>
      </w:tr>
      <w:tr w:rsidR="008C4B7A" w:rsidRPr="0000577E" w14:paraId="307B76F8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1658385F" w14:textId="7AE9F1CF" w:rsidR="008C4B7A" w:rsidRPr="009D0953" w:rsidRDefault="008C4B7A" w:rsidP="008C4B7A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  <w:tc>
          <w:tcPr>
            <w:tcW w:w="11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3AB0F9C1" w14:textId="77777777" w:rsidR="008C4B7A" w:rsidRPr="004E2650" w:rsidRDefault="008C4B7A" w:rsidP="008C4B7A">
            <w:pPr>
              <w:spacing w:before="0" w:after="0" w:line="240" w:lineRule="auto"/>
              <w:jc w:val="right"/>
            </w:pPr>
          </w:p>
        </w:tc>
      </w:tr>
      <w:tr w:rsidR="008C4B7A" w:rsidRPr="0000577E" w14:paraId="476E15C6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B8FCDB5" w14:textId="07A78B72" w:rsidR="008C4B7A" w:rsidRPr="009D0953" w:rsidRDefault="008C4B7A" w:rsidP="008C4B7A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Hairdressing salons and personal grooming establish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6C8CEE07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584FA5D9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7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74990F08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0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46FC631" w14:textId="4941DAE1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8,6</w:t>
            </w:r>
          </w:p>
        </w:tc>
      </w:tr>
      <w:tr w:rsidR="008C4B7A" w:rsidRPr="0000577E" w14:paraId="7BCA1906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5462651" w14:textId="4A7140C6" w:rsidR="008C4B7A" w:rsidRPr="009D0953" w:rsidRDefault="008C4B7A" w:rsidP="008C4B7A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2E172C7B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1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383DACFA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2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75962504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0,9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3A262A9C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3,2</w:t>
            </w:r>
          </w:p>
        </w:tc>
      </w:tr>
      <w:tr w:rsidR="008C4B7A" w:rsidRPr="0000577E" w14:paraId="60922472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32EFB89" w14:textId="1AD60D9A" w:rsidR="008C4B7A" w:rsidRPr="009D0953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Social protection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7F0A4B5C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9,9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38F92D04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9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328B4F30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99,2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62067A5F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11,2</w:t>
            </w:r>
          </w:p>
        </w:tc>
      </w:tr>
      <w:tr w:rsidR="008C4B7A" w:rsidRPr="0000577E" w14:paraId="7EEB5139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18D0593" w14:textId="12808A39" w:rsidR="008C4B7A" w:rsidRPr="009D0953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Insu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422B8A87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6BC6CA18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6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7C3241C1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1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4F6053A7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7,3</w:t>
            </w:r>
          </w:p>
        </w:tc>
      </w:tr>
      <w:tr w:rsidR="008C4B7A" w:rsidRPr="0000577E" w14:paraId="2F0CBBDE" w14:textId="77777777" w:rsidTr="008C4B7A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hideMark/>
          </w:tcPr>
          <w:p w14:paraId="2497E5EE" w14:textId="7A358F1B" w:rsidR="008C4B7A" w:rsidRPr="009D0953" w:rsidRDefault="008C4B7A" w:rsidP="008C4B7A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D0953">
              <w:rPr>
                <w:lang w:val="en-GB"/>
              </w:rPr>
              <w:t>Charges by banks and post off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7350004D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311E93F6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6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2B896370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00,4</w:t>
            </w:r>
          </w:p>
        </w:tc>
        <w:tc>
          <w:tcPr>
            <w:tcW w:w="1159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B4C9A4E" w14:textId="54F7E0F0" w:rsidR="008C4B7A" w:rsidRPr="004E2650" w:rsidRDefault="008C4B7A" w:rsidP="008C4B7A">
            <w:pPr>
              <w:spacing w:before="0" w:after="0" w:line="240" w:lineRule="auto"/>
              <w:jc w:val="right"/>
            </w:pPr>
            <w:r w:rsidRPr="00AD62A2">
              <w:t>110,1</w:t>
            </w:r>
          </w:p>
        </w:tc>
      </w:tr>
    </w:tbl>
    <w:p w14:paraId="6869BE53" w14:textId="77777777" w:rsidR="001069AE" w:rsidRPr="005631E8" w:rsidRDefault="001069AE" w:rsidP="001069AE">
      <w:pPr>
        <w:spacing w:before="1920" w:after="160" w:line="259" w:lineRule="auto"/>
        <w:rPr>
          <w:noProof/>
          <w:szCs w:val="19"/>
          <w:highlight w:val="yellow"/>
          <w:lang w:val="en-GB" w:eastAsia="pl-PL"/>
        </w:rPr>
        <w:sectPr w:rsidR="001069AE" w:rsidRPr="005631E8" w:rsidSect="001069AE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069AE" w:rsidRPr="00FA7D2B" w14:paraId="632A2D5C" w14:textId="77777777" w:rsidTr="00B84C43">
        <w:trPr>
          <w:trHeight w:val="1626"/>
        </w:trPr>
        <w:tc>
          <w:tcPr>
            <w:tcW w:w="4926" w:type="dxa"/>
          </w:tcPr>
          <w:p w14:paraId="2DF7C6EB" w14:textId="77777777" w:rsidR="001069AE" w:rsidRPr="00EB58C9" w:rsidRDefault="001069AE" w:rsidP="001069A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596E3DD" w14:textId="77777777" w:rsidR="001069AE" w:rsidRPr="00EB58C9" w:rsidRDefault="001069AE" w:rsidP="001069A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58B05B7E" w14:textId="77777777" w:rsidR="001069AE" w:rsidRPr="00EB58C9" w:rsidRDefault="001069AE" w:rsidP="001069AE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00B2D22F" w:rsidR="001069AE" w:rsidRPr="0000577E" w:rsidRDefault="001069AE" w:rsidP="001069AE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4946E8F7" w14:textId="77777777" w:rsidR="001069AE" w:rsidRPr="00B13B22" w:rsidRDefault="001069AE" w:rsidP="001069AE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40642A71" w14:textId="77777777" w:rsidR="001069AE" w:rsidRPr="00B13B22" w:rsidRDefault="001069AE" w:rsidP="001069AE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5DBCFB4E" w14:textId="77777777" w:rsidR="001069AE" w:rsidRPr="00B13B22" w:rsidRDefault="001069AE" w:rsidP="001069AE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3601B967" w14:textId="77777777" w:rsidR="001069AE" w:rsidRPr="00B13B22" w:rsidRDefault="001069AE" w:rsidP="001069AE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7B3264A1" w14:textId="77777777" w:rsidR="001069AE" w:rsidRPr="00B13B22" w:rsidRDefault="001069AE" w:rsidP="001069AE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574B67E0" w14:textId="77777777" w:rsidR="001069AE" w:rsidRDefault="001069AE" w:rsidP="001069AE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3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2BF6247" w14:textId="77777777" w:rsidR="001069AE" w:rsidRPr="00F871F5" w:rsidRDefault="001069AE" w:rsidP="001069AE">
            <w:pPr>
              <w:rPr>
                <w:sz w:val="18"/>
                <w:lang w:val="en-GB"/>
              </w:rPr>
            </w:pPr>
          </w:p>
        </w:tc>
      </w:tr>
      <w:tr w:rsidR="001069AE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2252B76B" w:rsidR="001069AE" w:rsidRPr="000A7B71" w:rsidRDefault="001069AE" w:rsidP="001069AE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71401D8A" w:rsidR="001069AE" w:rsidRPr="0000577E" w:rsidRDefault="001069AE" w:rsidP="001069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3584" behindDoc="0" locked="0" layoutInCell="1" allowOverlap="1" wp14:anchorId="43BA3863" wp14:editId="5A12051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1069AE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1069AE" w:rsidRPr="0000577E" w:rsidRDefault="001069AE" w:rsidP="001069A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348ADF8E" w:rsidR="001069AE" w:rsidRPr="0000577E" w:rsidRDefault="001069AE" w:rsidP="001069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4608" behindDoc="0" locked="0" layoutInCell="1" allowOverlap="1" wp14:anchorId="4EAF0B53" wp14:editId="2C5254F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1069AE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1069AE" w:rsidRPr="0000577E" w:rsidRDefault="001069AE" w:rsidP="001069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39D790CF" w:rsidR="001069AE" w:rsidRPr="0000577E" w:rsidRDefault="001069AE" w:rsidP="001069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5632" behindDoc="0" locked="0" layoutInCell="1" allowOverlap="1" wp14:anchorId="1DDB3915" wp14:editId="7E2992F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069AE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1069AE" w:rsidRPr="0000577E" w:rsidRDefault="001069AE" w:rsidP="001069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1F64F20B" w:rsidR="001069AE" w:rsidRPr="0000577E" w:rsidRDefault="001069AE" w:rsidP="001069A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6656" behindDoc="0" locked="0" layoutInCell="1" allowOverlap="1" wp14:anchorId="7EA6572D" wp14:editId="4E6B489E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1069AE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1069AE" w:rsidRPr="0000577E" w:rsidRDefault="001069AE" w:rsidP="001069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60475A29" w:rsidR="001069AE" w:rsidRPr="0000577E" w:rsidRDefault="001069AE" w:rsidP="001069A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7680" behindDoc="0" locked="0" layoutInCell="1" allowOverlap="1" wp14:anchorId="2C5ABF6C" wp14:editId="306E54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069AE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1069AE" w:rsidRPr="0000577E" w:rsidRDefault="001069AE" w:rsidP="001069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0F66F704" w:rsidR="001069AE" w:rsidRPr="0000577E" w:rsidRDefault="001069AE" w:rsidP="001069AE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8704" behindDoc="0" locked="0" layoutInCell="1" allowOverlap="1" wp14:anchorId="7C1F2081" wp14:editId="512EDCB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522A432" w14:textId="77777777" w:rsidR="001069AE" w:rsidRPr="00EB58C9" w:rsidRDefault="001069AE" w:rsidP="001069A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1D01BB87" w14:textId="77777777" w:rsidR="001069AE" w:rsidRPr="00EB58C9" w:rsidRDefault="001069AE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30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6683E7B5" w14:textId="77777777" w:rsidR="001069AE" w:rsidRPr="00EB58C9" w:rsidRDefault="00C640FE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News releases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6D5CF766" w14:textId="77777777" w:rsidR="001069AE" w:rsidRPr="00EB58C9" w:rsidRDefault="001069AE" w:rsidP="001069AE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28BEC6F" w14:textId="77777777" w:rsidR="001069AE" w:rsidRPr="00EB58C9" w:rsidRDefault="00C640FE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database Knowledge Database Prices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6CFA12D9" w14:textId="77777777" w:rsidR="001069AE" w:rsidRPr="00EB58C9" w:rsidRDefault="00C640FE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3" w:tooltip="Link do database Macroeconomic Data Bank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50B1F555" w14:textId="77777777" w:rsidR="001069AE" w:rsidRPr="00EB58C9" w:rsidRDefault="00C640FE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4" w:tooltip="Link do database Local Data Bank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561DAA4D" w14:textId="77777777" w:rsidR="001069AE" w:rsidRPr="00EB58C9" w:rsidRDefault="00C640FE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5" w:tooltip="Link to Price indices within Topic: Prices, Trade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4B1B1F71" w14:textId="77777777" w:rsidR="001069AE" w:rsidRPr="00EB58C9" w:rsidRDefault="001069AE" w:rsidP="001069AE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6A92193A" w14:textId="77777777" w:rsidR="001069AE" w:rsidRPr="00EB58C9" w:rsidRDefault="001069AE" w:rsidP="001069A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01DEA47C" w14:textId="77777777" w:rsidR="001069AE" w:rsidRPr="00EB58C9" w:rsidRDefault="00C640FE" w:rsidP="001069A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6" w:tooltip="Link to the glossary to the term Price index of consumer goods and services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CE6C13C" w14:textId="4C4D5B26" w:rsidR="00531873" w:rsidRPr="001069AE" w:rsidRDefault="00C640FE" w:rsidP="00531873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37" w:tooltip="Link to the glossary to the term Retail price" w:history="1">
              <w:r w:rsidR="001069AE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31B1F590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84BF" w14:textId="77777777" w:rsidR="00C640FE" w:rsidRDefault="00C640FE" w:rsidP="000662E2">
      <w:pPr>
        <w:spacing w:after="0" w:line="240" w:lineRule="auto"/>
      </w:pPr>
      <w:r>
        <w:separator/>
      </w:r>
    </w:p>
  </w:endnote>
  <w:endnote w:type="continuationSeparator" w:id="0">
    <w:p w14:paraId="6C00657F" w14:textId="77777777" w:rsidR="00C640FE" w:rsidRDefault="00C640F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B255001-FFC4-4A71-85F6-4B2A92A0B26D}"/>
    <w:embedBold r:id="rId2" w:fontKey="{D7AF9CA3-29C3-46A7-A785-C553018B0C3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E7C782A-704E-4239-896B-34EAD7CA89D6}"/>
    <w:embedBold r:id="rId4" w:fontKey="{B6DCB8CF-DC9F-4FB0-AFD7-4472579F9F9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8FB3ECF-4E04-4D77-8E7E-1C07F7A6A946}"/>
    <w:embedBold r:id="rId6" w:fontKey="{44F2A44E-793C-4CCC-99F4-F46B5C5E1DE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7268A58-B2E1-4AC5-AAB7-B77E2B5358F7}"/>
    <w:embedItalic r:id="rId8" w:fontKey="{786809E7-4B57-4A32-BFA3-B1F5C0B9228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CC74CBC-51FD-4AAA-803C-C619D61466A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88F6D77-E088-4D30-818F-7BDAFE403C7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85BBD04-77D9-4954-ACBE-65FC0F0D6C2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583172"/>
      <w:docPartObj>
        <w:docPartGallery w:val="Page Numbers (Bottom of Page)"/>
        <w:docPartUnique/>
      </w:docPartObj>
    </w:sdtPr>
    <w:sdtEndPr/>
    <w:sdtContent>
      <w:p w14:paraId="365B7D18" w14:textId="77777777" w:rsidR="00FA7D2B" w:rsidRDefault="00FA7D2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012558"/>
      <w:docPartObj>
        <w:docPartGallery w:val="Page Numbers (Bottom of Page)"/>
        <w:docPartUnique/>
      </w:docPartObj>
    </w:sdtPr>
    <w:sdtEndPr/>
    <w:sdtContent>
      <w:p w14:paraId="14B8A5BC" w14:textId="77777777" w:rsidR="00FA7D2B" w:rsidRDefault="00FA7D2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520105"/>
      <w:docPartObj>
        <w:docPartGallery w:val="Page Numbers (Bottom of Page)"/>
        <w:docPartUnique/>
      </w:docPartObj>
    </w:sdtPr>
    <w:sdtEndPr/>
    <w:sdtContent>
      <w:p w14:paraId="73B363EA" w14:textId="77777777" w:rsidR="00FA7D2B" w:rsidRDefault="00FA7D2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862070"/>
      <w:docPartObj>
        <w:docPartGallery w:val="Page Numbers (Bottom of Page)"/>
        <w:docPartUnique/>
      </w:docPartObj>
    </w:sdtPr>
    <w:sdtEndPr/>
    <w:sdtContent>
      <w:p w14:paraId="293FBABD" w14:textId="77777777" w:rsidR="00FA7D2B" w:rsidRDefault="00FA7D2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FA7D2B" w:rsidRDefault="00FA7D2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B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2CC4E" w14:textId="77777777" w:rsidR="00C640FE" w:rsidRDefault="00C640FE" w:rsidP="000662E2">
      <w:pPr>
        <w:spacing w:after="0" w:line="240" w:lineRule="auto"/>
      </w:pPr>
      <w:r>
        <w:separator/>
      </w:r>
    </w:p>
  </w:footnote>
  <w:footnote w:type="continuationSeparator" w:id="0">
    <w:p w14:paraId="7E5409A4" w14:textId="77777777" w:rsidR="00C640FE" w:rsidRDefault="00C640F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F345" w14:textId="6B87B8CD" w:rsidR="00FA7D2B" w:rsidRDefault="00FA7D2B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6CB8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7470" w14:textId="4C1FBA17" w:rsidR="00FA7D2B" w:rsidRDefault="00FA7D2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5BFAF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584431A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0D436674" w:rsidR="00FA7D2B" w:rsidRPr="003C6C8D" w:rsidRDefault="00FA7D2B" w:rsidP="00493FD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ews releases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/A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de1vwF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0D436674" w:rsidR="00FA7D2B" w:rsidRPr="003C6C8D" w:rsidRDefault="00FA7D2B" w:rsidP="00493FD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C4DA7B4" wp14:editId="4A27A0EC">
          <wp:extent cx="1865630" cy="709295"/>
          <wp:effectExtent l="0" t="0" r="1270" b="0"/>
          <wp:docPr id="12" name="Obraz 12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FA7D2B" w:rsidRDefault="00FA7D2B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0AA33CC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November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50520D56" w:rsidR="00FA7D2B" w:rsidRPr="00C97596" w:rsidRDefault="00FA7D2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1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November 2024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AjltFUIgIAABg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3D778905" w14:textId="50520D56" w:rsidR="00FA7D2B" w:rsidRPr="00C97596" w:rsidRDefault="00FA7D2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1.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ABBDC" w14:textId="77777777" w:rsidR="00FA7D2B" w:rsidRDefault="00FA7D2B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9F551D0" wp14:editId="6350653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B6BC2" id="Prostokąt 9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p6aH7L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231B2" w14:textId="77777777" w:rsidR="00FA7D2B" w:rsidRDefault="00FA7D2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E47C1DB" wp14:editId="41E49DFD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8BD30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CkLWnx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8DCBEC" wp14:editId="2CD514D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7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B76546" w14:textId="77777777" w:rsidR="00FA7D2B" w:rsidRPr="003C6C8D" w:rsidRDefault="00FA7D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DCBEC" id="_x0000_s1030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MDXgYAAEE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Sv1DA14GAABB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BB76546" w14:textId="77777777" w:rsidR="00FA7D2B" w:rsidRPr="003C6C8D" w:rsidRDefault="00FA7D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058D82E8" wp14:editId="20E3A8FE">
          <wp:extent cx="1865630" cy="709295"/>
          <wp:effectExtent l="0" t="0" r="1270" b="0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60A9547A" w14:textId="77777777" w:rsidR="00FA7D2B" w:rsidRDefault="00FA7D2B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8D6E047" wp14:editId="4666F2F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9" name="Pole tekstowe 2" descr="14 August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5A41" w14:textId="77777777" w:rsidR="00FA7D2B" w:rsidRPr="00C97596" w:rsidRDefault="00FA7D2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8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6E0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4 August 2024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AN4AgrIgIAABYEAAAOAAAAAAAAAAAAAAAAAC4CAABkcnMvZTJvRG9jLnht&#10;bFBLAQItABQABgAIAAAAIQBrZ3Ed3gAAAAoBAAAPAAAAAAAAAAAAAAAAAHwEAABkcnMvZG93bnJl&#10;di54bWxQSwUGAAAAAAQABADzAAAAhwUAAAAA&#10;" filled="f" stroked="f">
              <v:textbox>
                <w:txbxContent>
                  <w:p w14:paraId="09705A41" w14:textId="77777777" w:rsidR="00FA7D2B" w:rsidRPr="00C97596" w:rsidRDefault="00FA7D2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8.2024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B9A1" w14:textId="77777777" w:rsidR="00FA7D2B" w:rsidRDefault="00FA7D2B">
    <w:pPr>
      <w:pStyle w:val="Nagwek"/>
    </w:pPr>
  </w:p>
  <w:p w14:paraId="40CA2E81" w14:textId="77777777" w:rsidR="00FA7D2B" w:rsidRDefault="00FA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5pt;height:124.5pt;visibility:visible" o:bullet="t">
        <v:imagedata r:id="rId1" o:title=""/>
      </v:shape>
    </w:pict>
  </w:numPicBullet>
  <w:numPicBullet w:numPicBulletId="1">
    <w:pict>
      <v:shape id="_x0000_i1029" type="#_x0000_t75" style="width:124pt;height:124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36EAF"/>
    <w:rsid w:val="0004220C"/>
    <w:rsid w:val="0004582E"/>
    <w:rsid w:val="000470AA"/>
    <w:rsid w:val="00057B1F"/>
    <w:rsid w:val="00057CA1"/>
    <w:rsid w:val="000647A9"/>
    <w:rsid w:val="000661B0"/>
    <w:rsid w:val="000662E2"/>
    <w:rsid w:val="00066883"/>
    <w:rsid w:val="0007091F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B3229"/>
    <w:rsid w:val="000C135D"/>
    <w:rsid w:val="000C344B"/>
    <w:rsid w:val="000C4A51"/>
    <w:rsid w:val="000C6410"/>
    <w:rsid w:val="000D0D04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1E6B"/>
    <w:rsid w:val="001069AE"/>
    <w:rsid w:val="00106DA3"/>
    <w:rsid w:val="00110214"/>
    <w:rsid w:val="00110D87"/>
    <w:rsid w:val="00112399"/>
    <w:rsid w:val="00112D5D"/>
    <w:rsid w:val="00114085"/>
    <w:rsid w:val="00114DB9"/>
    <w:rsid w:val="00116087"/>
    <w:rsid w:val="00117711"/>
    <w:rsid w:val="00120DEB"/>
    <w:rsid w:val="001212AF"/>
    <w:rsid w:val="00130296"/>
    <w:rsid w:val="00134145"/>
    <w:rsid w:val="00136736"/>
    <w:rsid w:val="00136740"/>
    <w:rsid w:val="00136D67"/>
    <w:rsid w:val="001413C0"/>
    <w:rsid w:val="001423B6"/>
    <w:rsid w:val="00143E80"/>
    <w:rsid w:val="001448A7"/>
    <w:rsid w:val="00146621"/>
    <w:rsid w:val="00150717"/>
    <w:rsid w:val="00157362"/>
    <w:rsid w:val="001617E3"/>
    <w:rsid w:val="00162325"/>
    <w:rsid w:val="00163431"/>
    <w:rsid w:val="00163710"/>
    <w:rsid w:val="00164518"/>
    <w:rsid w:val="00165137"/>
    <w:rsid w:val="001722A0"/>
    <w:rsid w:val="0017633D"/>
    <w:rsid w:val="001777A8"/>
    <w:rsid w:val="00183896"/>
    <w:rsid w:val="00186A3F"/>
    <w:rsid w:val="00194D81"/>
    <w:rsid w:val="001951DA"/>
    <w:rsid w:val="0019525A"/>
    <w:rsid w:val="00197509"/>
    <w:rsid w:val="001B053D"/>
    <w:rsid w:val="001B1A81"/>
    <w:rsid w:val="001C1D39"/>
    <w:rsid w:val="001C3269"/>
    <w:rsid w:val="001C47AF"/>
    <w:rsid w:val="001C7857"/>
    <w:rsid w:val="001D19B6"/>
    <w:rsid w:val="001D1DB4"/>
    <w:rsid w:val="001D23F1"/>
    <w:rsid w:val="001D25F9"/>
    <w:rsid w:val="001D3A88"/>
    <w:rsid w:val="001D61ED"/>
    <w:rsid w:val="001E16B6"/>
    <w:rsid w:val="001E1708"/>
    <w:rsid w:val="001E5B2D"/>
    <w:rsid w:val="001F7839"/>
    <w:rsid w:val="001F7FAF"/>
    <w:rsid w:val="0020156C"/>
    <w:rsid w:val="002036FA"/>
    <w:rsid w:val="00204565"/>
    <w:rsid w:val="00205D47"/>
    <w:rsid w:val="00213BAD"/>
    <w:rsid w:val="00216634"/>
    <w:rsid w:val="00235A2A"/>
    <w:rsid w:val="00236274"/>
    <w:rsid w:val="00237030"/>
    <w:rsid w:val="00242D31"/>
    <w:rsid w:val="0025481E"/>
    <w:rsid w:val="002565C1"/>
    <w:rsid w:val="002574F9"/>
    <w:rsid w:val="00262B61"/>
    <w:rsid w:val="00262CC6"/>
    <w:rsid w:val="00263E08"/>
    <w:rsid w:val="00265168"/>
    <w:rsid w:val="00274C57"/>
    <w:rsid w:val="00276811"/>
    <w:rsid w:val="00282699"/>
    <w:rsid w:val="00290659"/>
    <w:rsid w:val="002926DF"/>
    <w:rsid w:val="0029504D"/>
    <w:rsid w:val="00296697"/>
    <w:rsid w:val="002A1172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029D"/>
    <w:rsid w:val="00322EDD"/>
    <w:rsid w:val="00323523"/>
    <w:rsid w:val="003309FA"/>
    <w:rsid w:val="0033158F"/>
    <w:rsid w:val="00332320"/>
    <w:rsid w:val="003358DB"/>
    <w:rsid w:val="00340C14"/>
    <w:rsid w:val="00342757"/>
    <w:rsid w:val="00344AB5"/>
    <w:rsid w:val="00347D72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87744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55E3"/>
    <w:rsid w:val="00416EAF"/>
    <w:rsid w:val="00417152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3FDF"/>
    <w:rsid w:val="00494FCC"/>
    <w:rsid w:val="0049621B"/>
    <w:rsid w:val="004A1D19"/>
    <w:rsid w:val="004C1895"/>
    <w:rsid w:val="004C6D40"/>
    <w:rsid w:val="004E2650"/>
    <w:rsid w:val="004E59CE"/>
    <w:rsid w:val="004E6AA8"/>
    <w:rsid w:val="004F0C3C"/>
    <w:rsid w:val="004F2280"/>
    <w:rsid w:val="004F23BB"/>
    <w:rsid w:val="004F63FC"/>
    <w:rsid w:val="004F7A18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427A6"/>
    <w:rsid w:val="005517F1"/>
    <w:rsid w:val="005520D8"/>
    <w:rsid w:val="00555CFB"/>
    <w:rsid w:val="00556ADB"/>
    <w:rsid w:val="00556CF1"/>
    <w:rsid w:val="0055719C"/>
    <w:rsid w:val="00574038"/>
    <w:rsid w:val="005762A7"/>
    <w:rsid w:val="005829A0"/>
    <w:rsid w:val="0058476D"/>
    <w:rsid w:val="00587729"/>
    <w:rsid w:val="00587CEE"/>
    <w:rsid w:val="005916D7"/>
    <w:rsid w:val="0059427F"/>
    <w:rsid w:val="005959C6"/>
    <w:rsid w:val="005A698C"/>
    <w:rsid w:val="005B2172"/>
    <w:rsid w:val="005B33EA"/>
    <w:rsid w:val="005B73C5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0ACE"/>
    <w:rsid w:val="00621ABC"/>
    <w:rsid w:val="00622FE0"/>
    <w:rsid w:val="00630A4D"/>
    <w:rsid w:val="0063154F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0C83"/>
    <w:rsid w:val="006673CA"/>
    <w:rsid w:val="00670D54"/>
    <w:rsid w:val="00673C26"/>
    <w:rsid w:val="00674DE5"/>
    <w:rsid w:val="00677ACA"/>
    <w:rsid w:val="006812AF"/>
    <w:rsid w:val="006815F3"/>
    <w:rsid w:val="0068327D"/>
    <w:rsid w:val="00690426"/>
    <w:rsid w:val="00690F7F"/>
    <w:rsid w:val="00691534"/>
    <w:rsid w:val="00692B9F"/>
    <w:rsid w:val="00693880"/>
    <w:rsid w:val="00694AF0"/>
    <w:rsid w:val="006A4686"/>
    <w:rsid w:val="006A7408"/>
    <w:rsid w:val="006B0E9E"/>
    <w:rsid w:val="006B486D"/>
    <w:rsid w:val="006B5AE4"/>
    <w:rsid w:val="006D1507"/>
    <w:rsid w:val="006D3FDB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6940"/>
    <w:rsid w:val="007277DA"/>
    <w:rsid w:val="007306F8"/>
    <w:rsid w:val="00731D27"/>
    <w:rsid w:val="0073283D"/>
    <w:rsid w:val="007442E5"/>
    <w:rsid w:val="00746187"/>
    <w:rsid w:val="00753966"/>
    <w:rsid w:val="0076106A"/>
    <w:rsid w:val="0076254F"/>
    <w:rsid w:val="00762C2D"/>
    <w:rsid w:val="00763DA5"/>
    <w:rsid w:val="00766E3E"/>
    <w:rsid w:val="007801F5"/>
    <w:rsid w:val="007826C3"/>
    <w:rsid w:val="0078323E"/>
    <w:rsid w:val="00783CA4"/>
    <w:rsid w:val="007842FB"/>
    <w:rsid w:val="00784552"/>
    <w:rsid w:val="00786124"/>
    <w:rsid w:val="0079514B"/>
    <w:rsid w:val="00795252"/>
    <w:rsid w:val="007A2DC1"/>
    <w:rsid w:val="007C1C3C"/>
    <w:rsid w:val="007C40AA"/>
    <w:rsid w:val="007C52C4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2C8D"/>
    <w:rsid w:val="007F324B"/>
    <w:rsid w:val="007F432B"/>
    <w:rsid w:val="007F60A4"/>
    <w:rsid w:val="0080553C"/>
    <w:rsid w:val="00805B46"/>
    <w:rsid w:val="00805DB4"/>
    <w:rsid w:val="008077A5"/>
    <w:rsid w:val="0081651B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02E2"/>
    <w:rsid w:val="0086155F"/>
    <w:rsid w:val="0086223F"/>
    <w:rsid w:val="008642B7"/>
    <w:rsid w:val="00865EA1"/>
    <w:rsid w:val="00872898"/>
    <w:rsid w:val="00877596"/>
    <w:rsid w:val="008777F3"/>
    <w:rsid w:val="00877F6C"/>
    <w:rsid w:val="00881CAF"/>
    <w:rsid w:val="0088258A"/>
    <w:rsid w:val="00886332"/>
    <w:rsid w:val="008925F0"/>
    <w:rsid w:val="0089448A"/>
    <w:rsid w:val="00894CAF"/>
    <w:rsid w:val="008955F2"/>
    <w:rsid w:val="00897877"/>
    <w:rsid w:val="008A26D9"/>
    <w:rsid w:val="008A7B5B"/>
    <w:rsid w:val="008B12D2"/>
    <w:rsid w:val="008C0C29"/>
    <w:rsid w:val="008C1F2C"/>
    <w:rsid w:val="008C4B7A"/>
    <w:rsid w:val="008C7FD3"/>
    <w:rsid w:val="008D02DA"/>
    <w:rsid w:val="008D76BC"/>
    <w:rsid w:val="008E360B"/>
    <w:rsid w:val="008E4E2C"/>
    <w:rsid w:val="008E7DBA"/>
    <w:rsid w:val="008F04B6"/>
    <w:rsid w:val="008F0829"/>
    <w:rsid w:val="008F3638"/>
    <w:rsid w:val="008F4441"/>
    <w:rsid w:val="008F6B20"/>
    <w:rsid w:val="008F6B4C"/>
    <w:rsid w:val="008F6F31"/>
    <w:rsid w:val="008F74DF"/>
    <w:rsid w:val="00901A13"/>
    <w:rsid w:val="00902274"/>
    <w:rsid w:val="0090558A"/>
    <w:rsid w:val="00910B7F"/>
    <w:rsid w:val="009127BA"/>
    <w:rsid w:val="00914000"/>
    <w:rsid w:val="00920AAE"/>
    <w:rsid w:val="00920E24"/>
    <w:rsid w:val="009227A6"/>
    <w:rsid w:val="00923A5B"/>
    <w:rsid w:val="00933EC1"/>
    <w:rsid w:val="009404AA"/>
    <w:rsid w:val="00942235"/>
    <w:rsid w:val="009446AD"/>
    <w:rsid w:val="009514D9"/>
    <w:rsid w:val="00952E4D"/>
    <w:rsid w:val="009530DB"/>
    <w:rsid w:val="00953676"/>
    <w:rsid w:val="00955C8F"/>
    <w:rsid w:val="00956F30"/>
    <w:rsid w:val="00960C37"/>
    <w:rsid w:val="00961409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975B7"/>
    <w:rsid w:val="009A5716"/>
    <w:rsid w:val="009A6EA0"/>
    <w:rsid w:val="009C1335"/>
    <w:rsid w:val="009C18BD"/>
    <w:rsid w:val="009C1AB2"/>
    <w:rsid w:val="009C7251"/>
    <w:rsid w:val="009D0953"/>
    <w:rsid w:val="009D4293"/>
    <w:rsid w:val="009E00B9"/>
    <w:rsid w:val="009E2E91"/>
    <w:rsid w:val="009E5F9E"/>
    <w:rsid w:val="009F24B8"/>
    <w:rsid w:val="009F4311"/>
    <w:rsid w:val="00A01B40"/>
    <w:rsid w:val="00A02BEB"/>
    <w:rsid w:val="00A139F5"/>
    <w:rsid w:val="00A24DF5"/>
    <w:rsid w:val="00A32E16"/>
    <w:rsid w:val="00A3634D"/>
    <w:rsid w:val="00A365F4"/>
    <w:rsid w:val="00A37545"/>
    <w:rsid w:val="00A46332"/>
    <w:rsid w:val="00A47D80"/>
    <w:rsid w:val="00A53132"/>
    <w:rsid w:val="00A5314B"/>
    <w:rsid w:val="00A5335E"/>
    <w:rsid w:val="00A563F2"/>
    <w:rsid w:val="00A566E8"/>
    <w:rsid w:val="00A611DA"/>
    <w:rsid w:val="00A65D13"/>
    <w:rsid w:val="00A66347"/>
    <w:rsid w:val="00A77B99"/>
    <w:rsid w:val="00A810F9"/>
    <w:rsid w:val="00A82D31"/>
    <w:rsid w:val="00A85BA8"/>
    <w:rsid w:val="00A85E7E"/>
    <w:rsid w:val="00A86ECC"/>
    <w:rsid w:val="00A86FCC"/>
    <w:rsid w:val="00A90A6D"/>
    <w:rsid w:val="00A9546F"/>
    <w:rsid w:val="00A95942"/>
    <w:rsid w:val="00A971E5"/>
    <w:rsid w:val="00A97327"/>
    <w:rsid w:val="00AA075F"/>
    <w:rsid w:val="00AA0C21"/>
    <w:rsid w:val="00AA6DC8"/>
    <w:rsid w:val="00AA710D"/>
    <w:rsid w:val="00AB64F3"/>
    <w:rsid w:val="00AB6D25"/>
    <w:rsid w:val="00AC1CD1"/>
    <w:rsid w:val="00AD0E56"/>
    <w:rsid w:val="00AD664A"/>
    <w:rsid w:val="00AD7E2C"/>
    <w:rsid w:val="00AE229B"/>
    <w:rsid w:val="00AE2D4B"/>
    <w:rsid w:val="00AE4F99"/>
    <w:rsid w:val="00AF25CB"/>
    <w:rsid w:val="00B11B69"/>
    <w:rsid w:val="00B14952"/>
    <w:rsid w:val="00B16871"/>
    <w:rsid w:val="00B24B7A"/>
    <w:rsid w:val="00B25B45"/>
    <w:rsid w:val="00B27962"/>
    <w:rsid w:val="00B31E5A"/>
    <w:rsid w:val="00B47359"/>
    <w:rsid w:val="00B653AB"/>
    <w:rsid w:val="00B65F9E"/>
    <w:rsid w:val="00B66B19"/>
    <w:rsid w:val="00B706EA"/>
    <w:rsid w:val="00B7386E"/>
    <w:rsid w:val="00B74E13"/>
    <w:rsid w:val="00B75F1A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0A7"/>
    <w:rsid w:val="00BB484F"/>
    <w:rsid w:val="00BB4F09"/>
    <w:rsid w:val="00BB54B5"/>
    <w:rsid w:val="00BC466D"/>
    <w:rsid w:val="00BC5EDD"/>
    <w:rsid w:val="00BC6768"/>
    <w:rsid w:val="00BD4C82"/>
    <w:rsid w:val="00BD4E33"/>
    <w:rsid w:val="00BE50F3"/>
    <w:rsid w:val="00BE515A"/>
    <w:rsid w:val="00BE7F76"/>
    <w:rsid w:val="00BF592A"/>
    <w:rsid w:val="00BF605C"/>
    <w:rsid w:val="00BF6987"/>
    <w:rsid w:val="00BF7016"/>
    <w:rsid w:val="00BF70E2"/>
    <w:rsid w:val="00BF7F08"/>
    <w:rsid w:val="00C030DE"/>
    <w:rsid w:val="00C051A8"/>
    <w:rsid w:val="00C1021C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0FE"/>
    <w:rsid w:val="00C64A37"/>
    <w:rsid w:val="00C65C0C"/>
    <w:rsid w:val="00C7158E"/>
    <w:rsid w:val="00C7250B"/>
    <w:rsid w:val="00C7346B"/>
    <w:rsid w:val="00C75AAC"/>
    <w:rsid w:val="00C77015"/>
    <w:rsid w:val="00C77C0E"/>
    <w:rsid w:val="00C86A07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161A2"/>
    <w:rsid w:val="00D261A2"/>
    <w:rsid w:val="00D27235"/>
    <w:rsid w:val="00D27BE3"/>
    <w:rsid w:val="00D339B2"/>
    <w:rsid w:val="00D36761"/>
    <w:rsid w:val="00D42DCA"/>
    <w:rsid w:val="00D46DD9"/>
    <w:rsid w:val="00D52689"/>
    <w:rsid w:val="00D53242"/>
    <w:rsid w:val="00D55DA7"/>
    <w:rsid w:val="00D616D2"/>
    <w:rsid w:val="00D6266A"/>
    <w:rsid w:val="00D63B5F"/>
    <w:rsid w:val="00D65A6F"/>
    <w:rsid w:val="00D67E6D"/>
    <w:rsid w:val="00D70EF7"/>
    <w:rsid w:val="00D71E75"/>
    <w:rsid w:val="00D76170"/>
    <w:rsid w:val="00D76425"/>
    <w:rsid w:val="00D77789"/>
    <w:rsid w:val="00D8397C"/>
    <w:rsid w:val="00D94EED"/>
    <w:rsid w:val="00D96026"/>
    <w:rsid w:val="00D96AC3"/>
    <w:rsid w:val="00D972F6"/>
    <w:rsid w:val="00DA078C"/>
    <w:rsid w:val="00DA331D"/>
    <w:rsid w:val="00DA676B"/>
    <w:rsid w:val="00DA7C1C"/>
    <w:rsid w:val="00DB1161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E2400"/>
    <w:rsid w:val="00DE5639"/>
    <w:rsid w:val="00DE58F1"/>
    <w:rsid w:val="00DE6B58"/>
    <w:rsid w:val="00DF0A1F"/>
    <w:rsid w:val="00DF0BF4"/>
    <w:rsid w:val="00DF2265"/>
    <w:rsid w:val="00DF5E32"/>
    <w:rsid w:val="00E01436"/>
    <w:rsid w:val="00E03E79"/>
    <w:rsid w:val="00E045BD"/>
    <w:rsid w:val="00E04D6C"/>
    <w:rsid w:val="00E175BA"/>
    <w:rsid w:val="00E17B77"/>
    <w:rsid w:val="00E17BA3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88"/>
    <w:rsid w:val="00E42FF9"/>
    <w:rsid w:val="00E44790"/>
    <w:rsid w:val="00E4714C"/>
    <w:rsid w:val="00E5178D"/>
    <w:rsid w:val="00E51AEB"/>
    <w:rsid w:val="00E522A7"/>
    <w:rsid w:val="00E5349E"/>
    <w:rsid w:val="00E54452"/>
    <w:rsid w:val="00E56C6F"/>
    <w:rsid w:val="00E63B0C"/>
    <w:rsid w:val="00E63C96"/>
    <w:rsid w:val="00E664C5"/>
    <w:rsid w:val="00E671A2"/>
    <w:rsid w:val="00E76D26"/>
    <w:rsid w:val="00E76EE5"/>
    <w:rsid w:val="00E771DB"/>
    <w:rsid w:val="00E85E45"/>
    <w:rsid w:val="00E91F63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4F2F"/>
    <w:rsid w:val="00EB556D"/>
    <w:rsid w:val="00EB5A7D"/>
    <w:rsid w:val="00EC33BD"/>
    <w:rsid w:val="00ED030A"/>
    <w:rsid w:val="00ED55C0"/>
    <w:rsid w:val="00ED682B"/>
    <w:rsid w:val="00EE077E"/>
    <w:rsid w:val="00EE41D5"/>
    <w:rsid w:val="00EF0100"/>
    <w:rsid w:val="00EF2C21"/>
    <w:rsid w:val="00EF5177"/>
    <w:rsid w:val="00F0166F"/>
    <w:rsid w:val="00F037A4"/>
    <w:rsid w:val="00F049AB"/>
    <w:rsid w:val="00F06D09"/>
    <w:rsid w:val="00F136B7"/>
    <w:rsid w:val="00F142DB"/>
    <w:rsid w:val="00F21983"/>
    <w:rsid w:val="00F27C8F"/>
    <w:rsid w:val="00F30650"/>
    <w:rsid w:val="00F32749"/>
    <w:rsid w:val="00F37172"/>
    <w:rsid w:val="00F44691"/>
    <w:rsid w:val="00F4477E"/>
    <w:rsid w:val="00F45242"/>
    <w:rsid w:val="00F46269"/>
    <w:rsid w:val="00F463B9"/>
    <w:rsid w:val="00F50BD3"/>
    <w:rsid w:val="00F60BA8"/>
    <w:rsid w:val="00F61173"/>
    <w:rsid w:val="00F67CEF"/>
    <w:rsid w:val="00F67D8F"/>
    <w:rsid w:val="00F802BE"/>
    <w:rsid w:val="00F80E93"/>
    <w:rsid w:val="00F82347"/>
    <w:rsid w:val="00F86024"/>
    <w:rsid w:val="00F8611A"/>
    <w:rsid w:val="00F871F5"/>
    <w:rsid w:val="00F97579"/>
    <w:rsid w:val="00FA5128"/>
    <w:rsid w:val="00FA7D2B"/>
    <w:rsid w:val="00FB42D4"/>
    <w:rsid w:val="00FB5906"/>
    <w:rsid w:val="00FB762F"/>
    <w:rsid w:val="00FC2A0D"/>
    <w:rsid w:val="00FC2AED"/>
    <w:rsid w:val="00FD08AE"/>
    <w:rsid w:val="00FD11CE"/>
    <w:rsid w:val="00FD2B28"/>
    <w:rsid w:val="00FD5EA7"/>
    <w:rsid w:val="00FE36CF"/>
    <w:rsid w:val="00FE7874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F68ED081-AE19-454B-BDAD-C7C6CE8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036EAF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footer" Target="footer5.xml"/><Relationship Id="rId21" Type="http://schemas.openxmlformats.org/officeDocument/2006/relationships/header" Target="header4.xml"/><Relationship Id="rId34" Type="http://schemas.openxmlformats.org/officeDocument/2006/relationships/hyperlink" Target="https://bdl.stat.gov.pl/BDL/start?lang=en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hyperlink" Target="https://stat.gov.pl/en/metainformation/glossary/terms-used-in-official-statistics/32,term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stat.gov.pl/en/metainformation/glossary/terms-used-in-official-statistics/4598,term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image" Target="media/image12.png"/><Relationship Id="rId30" Type="http://schemas.openxmlformats.org/officeDocument/2006/relationships/hyperlink" Target="http://stat.gov.pl/en/latest-statistical-news/communications-and-announcements/" TargetMode="External"/><Relationship Id="rId35" Type="http://schemas.openxmlformats.org/officeDocument/2006/relationships/hyperlink" Target="http://stat.gov.pl/en/topics/prices-trade/price-indices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hyperlink" Target="http://bdm.stat.gov.pl/" TargetMode="External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10_2024_EN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A192-8D99-4D3A-BD15-EFED40027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1E9983FF-DC4B-4F4E-A072-0441E2B88E6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DF48C6-DE90-445D-83C1-AD36E302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8</Words>
  <Characters>8452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10_2024_EN</vt:lpstr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9-11T12:46:00Z</cp:lastPrinted>
  <dcterms:created xsi:type="dcterms:W3CDTF">2024-11-14T15:57:00Z</dcterms:created>
  <dcterms:modified xsi:type="dcterms:W3CDTF">2024-11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